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Y="3676"/>
        <w:tblW w:w="0" w:type="auto"/>
        <w:tblLook w:val="04A0" w:firstRow="1" w:lastRow="0" w:firstColumn="1" w:lastColumn="0" w:noHBand="0" w:noVBand="1"/>
      </w:tblPr>
      <w:tblGrid>
        <w:gridCol w:w="972"/>
        <w:gridCol w:w="2410"/>
        <w:gridCol w:w="3389"/>
        <w:gridCol w:w="2454"/>
      </w:tblGrid>
      <w:tr w:rsidR="00DA16D4" w14:paraId="41AA4B3A" w14:textId="77777777" w:rsidTr="00D56D4B">
        <w:tc>
          <w:tcPr>
            <w:tcW w:w="972" w:type="dxa"/>
            <w:shd w:val="clear" w:color="auto" w:fill="DBE5F1" w:themeFill="accent1" w:themeFillTint="33"/>
          </w:tcPr>
          <w:p w14:paraId="743AFEFD" w14:textId="6B63B572" w:rsidR="00DA16D4" w:rsidRPr="00FE18E3" w:rsidRDefault="004713FB" w:rsidP="00090125">
            <w:pPr>
              <w:rPr>
                <w:rFonts w:ascii="Algerian" w:hAnsi="Algeri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lgerian" w:hAnsi="Algerian"/>
                <w:b/>
                <w:sz w:val="28"/>
                <w:szCs w:val="28"/>
              </w:rPr>
              <w:t xml:space="preserve">  </w:t>
            </w:r>
            <w:r w:rsidR="00B12E79">
              <w:rPr>
                <w:rFonts w:ascii="Algerian" w:hAnsi="Algerian"/>
                <w:b/>
                <w:sz w:val="28"/>
                <w:szCs w:val="28"/>
              </w:rPr>
              <w:t xml:space="preserve">  </w:t>
            </w:r>
            <w:r w:rsidR="00090125">
              <w:rPr>
                <w:rFonts w:ascii="Algerian" w:hAnsi="Algerian"/>
                <w:b/>
                <w:sz w:val="28"/>
                <w:szCs w:val="28"/>
              </w:rPr>
              <w:t>DATA</w:t>
            </w:r>
            <w:r w:rsidR="006661D8">
              <w:rPr>
                <w:rFonts w:ascii="Algerian" w:hAnsi="Algeri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165526E6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Times New Roman" w:hAnsi="Times New Roman" w:cs="Times New Roman"/>
                <w:b/>
                <w:sz w:val="28"/>
                <w:szCs w:val="28"/>
              </w:rPr>
              <w:t>Ś</w:t>
            </w:r>
            <w:r w:rsidRPr="00FE18E3">
              <w:rPr>
                <w:rFonts w:ascii="Algerian" w:hAnsi="Algerian"/>
                <w:b/>
                <w:sz w:val="28"/>
                <w:szCs w:val="28"/>
              </w:rPr>
              <w:t>NIADANIE</w:t>
            </w:r>
          </w:p>
        </w:tc>
        <w:tc>
          <w:tcPr>
            <w:tcW w:w="3389" w:type="dxa"/>
            <w:shd w:val="clear" w:color="auto" w:fill="DBE5F1" w:themeFill="accent1" w:themeFillTint="33"/>
          </w:tcPr>
          <w:p w14:paraId="5BC20A1D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Algerian" w:hAnsi="Algerian"/>
                <w:b/>
                <w:sz w:val="28"/>
                <w:szCs w:val="28"/>
              </w:rPr>
              <w:t>OBIAD</w:t>
            </w:r>
          </w:p>
        </w:tc>
        <w:tc>
          <w:tcPr>
            <w:tcW w:w="2454" w:type="dxa"/>
            <w:shd w:val="clear" w:color="auto" w:fill="DBE5F1" w:themeFill="accent1" w:themeFillTint="33"/>
          </w:tcPr>
          <w:p w14:paraId="3E0ADC18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Algerian" w:hAnsi="Algerian"/>
                <w:b/>
                <w:sz w:val="28"/>
                <w:szCs w:val="28"/>
              </w:rPr>
              <w:t>PODWIECZOREK</w:t>
            </w:r>
          </w:p>
        </w:tc>
      </w:tr>
      <w:tr w:rsidR="00DA16D4" w14:paraId="46856D67" w14:textId="77777777" w:rsidTr="00D56D4B">
        <w:trPr>
          <w:trHeight w:val="1965"/>
        </w:trPr>
        <w:tc>
          <w:tcPr>
            <w:tcW w:w="972" w:type="dxa"/>
            <w:shd w:val="clear" w:color="auto" w:fill="auto"/>
          </w:tcPr>
          <w:p w14:paraId="3D14C6FD" w14:textId="77777777" w:rsidR="00FB3C93" w:rsidRDefault="00FB3C93" w:rsidP="00DA16D4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0954F815" w14:textId="77777777"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14:paraId="34F6D0E7" w14:textId="687ED7A0" w:rsidR="00284A85" w:rsidRPr="00EB2DA5" w:rsidRDefault="00954FAB" w:rsidP="00284A8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0</w:t>
            </w:r>
            <w:r w:rsidR="00284A85" w:rsidRPr="00EB2DA5">
              <w:rPr>
                <w:b/>
                <w:color w:val="C00000"/>
                <w:sz w:val="28"/>
                <w:szCs w:val="28"/>
              </w:rPr>
              <w:t>.</w:t>
            </w:r>
            <w:r w:rsidR="00284A85">
              <w:rPr>
                <w:b/>
                <w:color w:val="C00000"/>
                <w:sz w:val="28"/>
                <w:szCs w:val="28"/>
              </w:rPr>
              <w:t>04</w:t>
            </w:r>
          </w:p>
          <w:p w14:paraId="1BBDFD3F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PN</w:t>
            </w:r>
          </w:p>
        </w:tc>
        <w:tc>
          <w:tcPr>
            <w:tcW w:w="2410" w:type="dxa"/>
          </w:tcPr>
          <w:p w14:paraId="713C7FDD" w14:textId="77777777" w:rsidR="00A16EF0" w:rsidRDefault="00A16EF0" w:rsidP="00A36579">
            <w:pPr>
              <w:rPr>
                <w:sz w:val="24"/>
                <w:szCs w:val="24"/>
              </w:rPr>
            </w:pPr>
          </w:p>
          <w:p w14:paraId="2A5A5EAE" w14:textId="373F10D4" w:rsidR="00EB2A07" w:rsidRDefault="00A61690" w:rsidP="00EB2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eczywo mieszane z masłem, </w:t>
            </w:r>
            <w:r w:rsidR="00EB2A07">
              <w:rPr>
                <w:sz w:val="24"/>
                <w:szCs w:val="24"/>
              </w:rPr>
              <w:t>ser żółty, jajko na twardo, ogórek zielony</w:t>
            </w:r>
          </w:p>
          <w:p w14:paraId="09756A4A" w14:textId="4A320236" w:rsidR="00EB2A07" w:rsidRDefault="00EB2A07" w:rsidP="00EB2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 dosł. miodem</w:t>
            </w:r>
          </w:p>
          <w:p w14:paraId="15643640" w14:textId="7B8BA60F" w:rsidR="00A61690" w:rsidRPr="00E72F5E" w:rsidRDefault="00EB2A07" w:rsidP="00EB2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A61690">
              <w:rPr>
                <w:sz w:val="24"/>
                <w:szCs w:val="24"/>
              </w:rPr>
              <w:t>- Owoc</w:t>
            </w:r>
          </w:p>
        </w:tc>
        <w:tc>
          <w:tcPr>
            <w:tcW w:w="3389" w:type="dxa"/>
          </w:tcPr>
          <w:p w14:paraId="022F368E" w14:textId="77777777" w:rsidR="00572942" w:rsidRDefault="00572942" w:rsidP="00A36579">
            <w:pPr>
              <w:rPr>
                <w:sz w:val="24"/>
                <w:szCs w:val="24"/>
              </w:rPr>
            </w:pPr>
          </w:p>
          <w:p w14:paraId="05F4F73F" w14:textId="77777777" w:rsidR="0033499E" w:rsidRDefault="0033499E" w:rsidP="00135AA1">
            <w:pPr>
              <w:jc w:val="center"/>
              <w:rPr>
                <w:sz w:val="24"/>
                <w:szCs w:val="24"/>
              </w:rPr>
            </w:pPr>
          </w:p>
          <w:p w14:paraId="13DE0C9C" w14:textId="77777777" w:rsidR="00237B52" w:rsidRDefault="00237B52" w:rsidP="00135AA1">
            <w:pPr>
              <w:jc w:val="center"/>
              <w:rPr>
                <w:sz w:val="24"/>
                <w:szCs w:val="24"/>
              </w:rPr>
            </w:pPr>
          </w:p>
          <w:p w14:paraId="00B243BC" w14:textId="4E8566EB" w:rsidR="009F56AD" w:rsidRDefault="00237B52" w:rsidP="00135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ielana zupa jarzynowa</w:t>
            </w:r>
          </w:p>
          <w:p w14:paraId="6ECA2AAC" w14:textId="35EB02FA" w:rsidR="00237B52" w:rsidRDefault="00237B52" w:rsidP="00135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ghetti z mięsem wp i serem</w:t>
            </w:r>
          </w:p>
          <w:p w14:paraId="7557FB66" w14:textId="23DBD217" w:rsidR="009F56AD" w:rsidRDefault="009F56AD" w:rsidP="00135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a</w:t>
            </w:r>
          </w:p>
          <w:p w14:paraId="261A99A8" w14:textId="0402F1E9" w:rsidR="00814999" w:rsidRPr="00815CC6" w:rsidRDefault="00814999" w:rsidP="00823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14:paraId="65857BE0" w14:textId="77777777" w:rsidR="00BC64AF" w:rsidRDefault="00BC64AF" w:rsidP="006F18D2">
            <w:pPr>
              <w:jc w:val="center"/>
              <w:rPr>
                <w:sz w:val="24"/>
                <w:szCs w:val="24"/>
              </w:rPr>
            </w:pPr>
          </w:p>
          <w:p w14:paraId="55716D2E" w14:textId="77777777" w:rsidR="003B2C77" w:rsidRDefault="003B2C77" w:rsidP="006F18D2">
            <w:pPr>
              <w:jc w:val="center"/>
              <w:rPr>
                <w:sz w:val="24"/>
                <w:szCs w:val="24"/>
              </w:rPr>
            </w:pPr>
          </w:p>
          <w:p w14:paraId="7B766914" w14:textId="77777777" w:rsidR="003B2C77" w:rsidRDefault="003B2C77" w:rsidP="006F18D2">
            <w:pPr>
              <w:jc w:val="center"/>
              <w:rPr>
                <w:sz w:val="24"/>
                <w:szCs w:val="24"/>
              </w:rPr>
            </w:pPr>
          </w:p>
          <w:p w14:paraId="4CEE22E8" w14:textId="7E78CCC8" w:rsidR="0002345B" w:rsidRDefault="000A7D40" w:rsidP="006F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zywo</w:t>
            </w:r>
            <w:r w:rsidR="003B2C77">
              <w:rPr>
                <w:sz w:val="24"/>
                <w:szCs w:val="24"/>
              </w:rPr>
              <w:t xml:space="preserve"> z masłem</w:t>
            </w:r>
            <w:r>
              <w:rPr>
                <w:sz w:val="24"/>
                <w:szCs w:val="24"/>
              </w:rPr>
              <w:t>, pomidor</w:t>
            </w:r>
          </w:p>
          <w:p w14:paraId="4DFCF77C" w14:textId="5A381A98" w:rsidR="003B2C77" w:rsidRDefault="000A7D40" w:rsidP="006F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owocowa</w:t>
            </w:r>
          </w:p>
          <w:p w14:paraId="09380E33" w14:textId="54F29BF8" w:rsidR="00754B7E" w:rsidRPr="00815CC6" w:rsidRDefault="00754B7E" w:rsidP="006F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A16D4" w14:paraId="662770AD" w14:textId="77777777" w:rsidTr="00D56D4B">
        <w:tc>
          <w:tcPr>
            <w:tcW w:w="972" w:type="dxa"/>
            <w:shd w:val="clear" w:color="auto" w:fill="auto"/>
          </w:tcPr>
          <w:p w14:paraId="07C2EF13" w14:textId="5CD3F880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14:paraId="5C5A5988" w14:textId="30C1173C" w:rsidR="00DA16D4" w:rsidRPr="00F623E6" w:rsidRDefault="00A61690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,14</w:t>
            </w:r>
          </w:p>
        </w:tc>
        <w:tc>
          <w:tcPr>
            <w:tcW w:w="3389" w:type="dxa"/>
          </w:tcPr>
          <w:p w14:paraId="1129A800" w14:textId="73240141" w:rsidR="00DA16D4" w:rsidRPr="00F623E6" w:rsidRDefault="009F56AD" w:rsidP="00514A7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3C6E6C">
              <w:rPr>
                <w:color w:val="FF0000"/>
                <w:sz w:val="18"/>
                <w:szCs w:val="18"/>
              </w:rPr>
              <w:t>3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>
              <w:rPr>
                <w:color w:val="FF0000"/>
                <w:sz w:val="18"/>
                <w:szCs w:val="18"/>
              </w:rPr>
              <w:t>,1</w:t>
            </w:r>
            <w:r w:rsidRPr="00F623E6">
              <w:rPr>
                <w:color w:val="FF0000"/>
                <w:sz w:val="18"/>
                <w:szCs w:val="18"/>
              </w:rPr>
              <w:t>3,14</w:t>
            </w:r>
          </w:p>
        </w:tc>
        <w:tc>
          <w:tcPr>
            <w:tcW w:w="2454" w:type="dxa"/>
          </w:tcPr>
          <w:p w14:paraId="061EC991" w14:textId="08AA2FA3" w:rsidR="00DA16D4" w:rsidRPr="00F623E6" w:rsidRDefault="003B2C77" w:rsidP="00910DB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</w:p>
        </w:tc>
      </w:tr>
      <w:tr w:rsidR="00DA16D4" w14:paraId="03E2A2AE" w14:textId="77777777" w:rsidTr="00330708">
        <w:trPr>
          <w:trHeight w:val="1298"/>
        </w:trPr>
        <w:tc>
          <w:tcPr>
            <w:tcW w:w="972" w:type="dxa"/>
            <w:shd w:val="clear" w:color="auto" w:fill="auto"/>
          </w:tcPr>
          <w:p w14:paraId="121A951C" w14:textId="77777777" w:rsidR="00DA16D4" w:rsidRDefault="00DA16D4" w:rsidP="00DA16D4"/>
          <w:p w14:paraId="7BB8EF8D" w14:textId="4C227DAE" w:rsidR="00284A85" w:rsidRPr="00EB2DA5" w:rsidRDefault="00954FAB" w:rsidP="00284A8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1</w:t>
            </w:r>
            <w:r w:rsidR="00284A85" w:rsidRPr="00EB2DA5">
              <w:rPr>
                <w:b/>
                <w:color w:val="C00000"/>
                <w:sz w:val="28"/>
                <w:szCs w:val="28"/>
              </w:rPr>
              <w:t>.</w:t>
            </w:r>
            <w:r w:rsidR="00284A85">
              <w:rPr>
                <w:b/>
                <w:color w:val="C00000"/>
                <w:sz w:val="28"/>
                <w:szCs w:val="28"/>
              </w:rPr>
              <w:t>04</w:t>
            </w:r>
          </w:p>
          <w:p w14:paraId="3EC59459" w14:textId="00CAF8ED" w:rsidR="00DA16D4" w:rsidRPr="00FE18E3" w:rsidRDefault="00284A85" w:rsidP="00284A85">
            <w:pPr>
              <w:rPr>
                <w:rFonts w:ascii="Algerian" w:hAnsi="Algerian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DA16D4"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WT</w:t>
            </w:r>
          </w:p>
        </w:tc>
        <w:tc>
          <w:tcPr>
            <w:tcW w:w="2410" w:type="dxa"/>
            <w:shd w:val="clear" w:color="auto" w:fill="auto"/>
          </w:tcPr>
          <w:p w14:paraId="13FC0A26" w14:textId="77777777" w:rsidR="00625209" w:rsidRDefault="00625209" w:rsidP="000556C0">
            <w:pPr>
              <w:jc w:val="center"/>
              <w:rPr>
                <w:sz w:val="24"/>
                <w:szCs w:val="24"/>
              </w:rPr>
            </w:pPr>
          </w:p>
          <w:p w14:paraId="378620EF" w14:textId="376E827D" w:rsidR="00686951" w:rsidRDefault="00B73BBC" w:rsidP="00055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łatki z mlekiem</w:t>
            </w:r>
          </w:p>
          <w:p w14:paraId="7235916E" w14:textId="5C423005" w:rsidR="00B73BBC" w:rsidRDefault="00B73BBC" w:rsidP="00055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B2A07">
              <w:rPr>
                <w:sz w:val="24"/>
                <w:szCs w:val="24"/>
              </w:rPr>
              <w:t>Kanapkowa</w:t>
            </w:r>
            <w:r>
              <w:rPr>
                <w:sz w:val="24"/>
                <w:szCs w:val="24"/>
              </w:rPr>
              <w:t xml:space="preserve"> z masłem, </w:t>
            </w:r>
            <w:r w:rsidR="00EB2A07">
              <w:rPr>
                <w:sz w:val="24"/>
                <w:szCs w:val="24"/>
              </w:rPr>
              <w:t>dżem</w:t>
            </w:r>
          </w:p>
          <w:p w14:paraId="19F30051" w14:textId="697A9257" w:rsidR="00B73BBC" w:rsidRDefault="00B73BBC" w:rsidP="00055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</w:t>
            </w:r>
          </w:p>
          <w:p w14:paraId="1A311908" w14:textId="3A7A9187" w:rsidR="003C59D6" w:rsidRPr="00815CC6" w:rsidRDefault="00B73BBC" w:rsidP="00B73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Owoc</w:t>
            </w:r>
          </w:p>
        </w:tc>
        <w:tc>
          <w:tcPr>
            <w:tcW w:w="3389" w:type="dxa"/>
          </w:tcPr>
          <w:p w14:paraId="0B2DC34F" w14:textId="77777777" w:rsidR="00B73BBC" w:rsidRDefault="00B73BBC" w:rsidP="002C227E">
            <w:pPr>
              <w:jc w:val="center"/>
              <w:rPr>
                <w:sz w:val="24"/>
                <w:szCs w:val="24"/>
              </w:rPr>
            </w:pPr>
          </w:p>
          <w:p w14:paraId="746896F8" w14:textId="77777777" w:rsidR="00A6673A" w:rsidRDefault="00003B13" w:rsidP="002C2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pa kalafiorowa z ryżem</w:t>
            </w:r>
            <w:r w:rsidR="009F56AD">
              <w:rPr>
                <w:sz w:val="24"/>
                <w:szCs w:val="24"/>
              </w:rPr>
              <w:t xml:space="preserve"> </w:t>
            </w:r>
          </w:p>
          <w:p w14:paraId="309C0CBF" w14:textId="6B74945D" w:rsidR="002C227E" w:rsidRDefault="00003B13" w:rsidP="002C2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let schabowy, ziemniaki, buraczki</w:t>
            </w:r>
          </w:p>
          <w:p w14:paraId="5A07DB31" w14:textId="7B8ACF29" w:rsidR="00003B13" w:rsidRDefault="00003B13" w:rsidP="002C2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 owocowy</w:t>
            </w:r>
          </w:p>
          <w:p w14:paraId="523FB1D3" w14:textId="7456C14A" w:rsidR="009C7E2F" w:rsidRPr="00815CC6" w:rsidRDefault="009C7E2F" w:rsidP="00C53A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14:paraId="7095DB85" w14:textId="77777777" w:rsidR="004F3C3F" w:rsidRDefault="004F3C3F" w:rsidP="004F3C3F">
            <w:pPr>
              <w:jc w:val="center"/>
              <w:rPr>
                <w:sz w:val="24"/>
                <w:szCs w:val="24"/>
              </w:rPr>
            </w:pPr>
          </w:p>
          <w:p w14:paraId="036E0FC0" w14:textId="149B179D" w:rsidR="007D67A0" w:rsidRDefault="007A04FE" w:rsidP="00B52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ktajl owocowy</w:t>
            </w:r>
          </w:p>
          <w:p w14:paraId="1CE5AE8A" w14:textId="700122E1" w:rsidR="007A04FE" w:rsidRDefault="007A04FE" w:rsidP="00B52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upki kukurydziane</w:t>
            </w:r>
          </w:p>
          <w:p w14:paraId="421A3EA9" w14:textId="115BEBDD" w:rsidR="00823DCC" w:rsidRPr="009B5A15" w:rsidRDefault="00823DCC" w:rsidP="00920A6D">
            <w:pPr>
              <w:jc w:val="center"/>
              <w:rPr>
                <w:sz w:val="24"/>
                <w:szCs w:val="24"/>
              </w:rPr>
            </w:pPr>
          </w:p>
        </w:tc>
      </w:tr>
      <w:tr w:rsidR="00DA16D4" w14:paraId="005F111A" w14:textId="77777777" w:rsidTr="00A8000C">
        <w:trPr>
          <w:trHeight w:val="291"/>
        </w:trPr>
        <w:tc>
          <w:tcPr>
            <w:tcW w:w="972" w:type="dxa"/>
            <w:shd w:val="clear" w:color="auto" w:fill="auto"/>
          </w:tcPr>
          <w:p w14:paraId="2887930D" w14:textId="7A70C26F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14:paraId="74212925" w14:textId="0E254E2D" w:rsidR="00DA16D4" w:rsidRPr="00F623E6" w:rsidRDefault="003C6E6C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</w:p>
        </w:tc>
        <w:tc>
          <w:tcPr>
            <w:tcW w:w="3389" w:type="dxa"/>
          </w:tcPr>
          <w:p w14:paraId="37345EF6" w14:textId="107B1C09" w:rsidR="00DA16D4" w:rsidRPr="00F623E6" w:rsidRDefault="009F56AD" w:rsidP="003215C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>
              <w:rPr>
                <w:color w:val="FF0000"/>
                <w:sz w:val="18"/>
                <w:szCs w:val="18"/>
              </w:rPr>
              <w:t>,1</w:t>
            </w:r>
            <w:r w:rsidRPr="00F623E6">
              <w:rPr>
                <w:color w:val="FF0000"/>
                <w:sz w:val="18"/>
                <w:szCs w:val="18"/>
              </w:rPr>
              <w:t>3,14</w:t>
            </w:r>
          </w:p>
        </w:tc>
        <w:tc>
          <w:tcPr>
            <w:tcW w:w="2454" w:type="dxa"/>
          </w:tcPr>
          <w:p w14:paraId="6F2BDA35" w14:textId="0F28E9A6" w:rsidR="00DA16D4" w:rsidRPr="00F623E6" w:rsidRDefault="007A04FE" w:rsidP="002A5ED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7D67A0">
              <w:rPr>
                <w:color w:val="FF0000"/>
                <w:sz w:val="18"/>
                <w:szCs w:val="18"/>
              </w:rPr>
              <w:t>7</w:t>
            </w:r>
          </w:p>
        </w:tc>
      </w:tr>
      <w:tr w:rsidR="00DA16D4" w14:paraId="559017A6" w14:textId="77777777" w:rsidTr="0086661E">
        <w:trPr>
          <w:trHeight w:val="1851"/>
        </w:trPr>
        <w:tc>
          <w:tcPr>
            <w:tcW w:w="972" w:type="dxa"/>
            <w:shd w:val="clear" w:color="auto" w:fill="auto"/>
          </w:tcPr>
          <w:p w14:paraId="5A1FD102" w14:textId="77777777" w:rsidR="00DA16D4" w:rsidRDefault="00DA16D4" w:rsidP="00DA16D4"/>
          <w:p w14:paraId="11A22D45" w14:textId="76F241A6" w:rsidR="00DA16D4" w:rsidRPr="00EB2DA5" w:rsidRDefault="00954FAB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2</w:t>
            </w:r>
            <w:r w:rsidR="00FB3C93" w:rsidRPr="00EB2DA5">
              <w:rPr>
                <w:b/>
                <w:color w:val="C00000"/>
                <w:sz w:val="28"/>
                <w:szCs w:val="28"/>
              </w:rPr>
              <w:t>.</w:t>
            </w:r>
            <w:r w:rsidR="00B71FD8">
              <w:rPr>
                <w:b/>
                <w:color w:val="C00000"/>
                <w:sz w:val="28"/>
                <w:szCs w:val="28"/>
              </w:rPr>
              <w:t>0</w:t>
            </w:r>
            <w:r w:rsidR="00384D79">
              <w:rPr>
                <w:b/>
                <w:color w:val="C00000"/>
                <w:sz w:val="28"/>
                <w:szCs w:val="28"/>
              </w:rPr>
              <w:t>4</w:t>
            </w:r>
          </w:p>
          <w:p w14:paraId="15AF7561" w14:textId="77777777"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14:paraId="0736BE64" w14:textId="77777777" w:rsidR="00DA16D4" w:rsidRPr="00FE18E3" w:rsidRDefault="00DA16D4" w:rsidP="00DA16D4">
            <w:pPr>
              <w:jc w:val="center"/>
              <w:rPr>
                <w:rFonts w:ascii="Algerian" w:hAnsi="Algerian"/>
              </w:rPr>
            </w:pPr>
            <w:r w:rsidRPr="002560FA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Ś</w:t>
            </w: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R</w:t>
            </w:r>
          </w:p>
        </w:tc>
        <w:tc>
          <w:tcPr>
            <w:tcW w:w="2410" w:type="dxa"/>
          </w:tcPr>
          <w:p w14:paraId="445A8838" w14:textId="77777777" w:rsidR="0087069F" w:rsidRDefault="0087069F" w:rsidP="00365F0F">
            <w:pPr>
              <w:rPr>
                <w:sz w:val="24"/>
                <w:szCs w:val="24"/>
              </w:rPr>
            </w:pPr>
          </w:p>
          <w:p w14:paraId="18B1B55A" w14:textId="60AD2977" w:rsidR="002C6D25" w:rsidRDefault="006205E6" w:rsidP="005A0E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D3A0B">
              <w:rPr>
                <w:sz w:val="24"/>
                <w:szCs w:val="24"/>
              </w:rPr>
              <w:t>Pieczywo mieszane z masłem</w:t>
            </w:r>
            <w:r w:rsidR="00EF5368">
              <w:rPr>
                <w:sz w:val="24"/>
                <w:szCs w:val="24"/>
              </w:rPr>
              <w:t xml:space="preserve">, polędwica </w:t>
            </w:r>
            <w:r w:rsidR="007F32A2">
              <w:rPr>
                <w:sz w:val="24"/>
                <w:szCs w:val="24"/>
              </w:rPr>
              <w:t>sopocka</w:t>
            </w:r>
            <w:r w:rsidR="00791EFD">
              <w:rPr>
                <w:sz w:val="24"/>
                <w:szCs w:val="24"/>
              </w:rPr>
              <w:t>, mix warzyw</w:t>
            </w:r>
          </w:p>
          <w:p w14:paraId="6C694E59" w14:textId="77777777" w:rsidR="009117F9" w:rsidRDefault="009117F9" w:rsidP="00911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rbata z cytryną </w:t>
            </w:r>
          </w:p>
          <w:p w14:paraId="33565595" w14:textId="48439CAD" w:rsidR="00533B9E" w:rsidRPr="00BB3281" w:rsidRDefault="009117F9" w:rsidP="00385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141F4">
              <w:rPr>
                <w:sz w:val="24"/>
                <w:szCs w:val="24"/>
              </w:rPr>
              <w:t xml:space="preserve">    </w:t>
            </w:r>
            <w:r w:rsidR="006205E6">
              <w:rPr>
                <w:sz w:val="24"/>
                <w:szCs w:val="24"/>
              </w:rPr>
              <w:t xml:space="preserve"> </w:t>
            </w:r>
            <w:r w:rsidR="006205E6" w:rsidRPr="00815CC6">
              <w:rPr>
                <w:sz w:val="24"/>
                <w:szCs w:val="24"/>
              </w:rPr>
              <w:t>-</w:t>
            </w:r>
            <w:r w:rsidR="006205E6">
              <w:rPr>
                <w:sz w:val="24"/>
                <w:szCs w:val="24"/>
              </w:rPr>
              <w:t xml:space="preserve"> </w:t>
            </w:r>
            <w:r w:rsidR="008C6134">
              <w:rPr>
                <w:sz w:val="24"/>
                <w:szCs w:val="24"/>
              </w:rPr>
              <w:t xml:space="preserve"> </w:t>
            </w:r>
            <w:r w:rsidR="00385DC0">
              <w:rPr>
                <w:sz w:val="24"/>
                <w:szCs w:val="24"/>
              </w:rPr>
              <w:t xml:space="preserve">mleko </w:t>
            </w:r>
          </w:p>
        </w:tc>
        <w:tc>
          <w:tcPr>
            <w:tcW w:w="3389" w:type="dxa"/>
          </w:tcPr>
          <w:p w14:paraId="7B77190A" w14:textId="77777777" w:rsidR="00804669" w:rsidRDefault="00804669" w:rsidP="00111AFA">
            <w:pPr>
              <w:rPr>
                <w:sz w:val="24"/>
                <w:szCs w:val="24"/>
              </w:rPr>
            </w:pPr>
          </w:p>
          <w:p w14:paraId="6B2560B6" w14:textId="77777777" w:rsidR="00625209" w:rsidRDefault="00625209" w:rsidP="005F4E4B">
            <w:pPr>
              <w:jc w:val="center"/>
              <w:rPr>
                <w:sz w:val="24"/>
                <w:szCs w:val="24"/>
              </w:rPr>
            </w:pPr>
          </w:p>
          <w:p w14:paraId="3B42275E" w14:textId="4E78EB40" w:rsidR="00C53ABA" w:rsidRDefault="00804669" w:rsidP="005F4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bielany </w:t>
            </w:r>
            <w:r w:rsidR="00F15885">
              <w:rPr>
                <w:sz w:val="24"/>
                <w:szCs w:val="24"/>
              </w:rPr>
              <w:t>barszcz ukraiński</w:t>
            </w:r>
          </w:p>
          <w:p w14:paraId="73ED24CD" w14:textId="11009867" w:rsidR="000E62FB" w:rsidRDefault="00F15885" w:rsidP="005F4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ogi ruskie okraszane cebulką</w:t>
            </w:r>
          </w:p>
          <w:p w14:paraId="3E470681" w14:textId="69B6B645" w:rsidR="00C53ABA" w:rsidRPr="00815CC6" w:rsidRDefault="00C53ABA" w:rsidP="005F4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a</w:t>
            </w:r>
          </w:p>
        </w:tc>
        <w:tc>
          <w:tcPr>
            <w:tcW w:w="2454" w:type="dxa"/>
          </w:tcPr>
          <w:p w14:paraId="651E379A" w14:textId="77777777" w:rsidR="00C53ABA" w:rsidRDefault="00C53ABA" w:rsidP="008C6134">
            <w:pPr>
              <w:rPr>
                <w:sz w:val="24"/>
                <w:szCs w:val="24"/>
              </w:rPr>
            </w:pPr>
          </w:p>
          <w:p w14:paraId="79B16A23" w14:textId="77777777" w:rsidR="00A32C8D" w:rsidRDefault="00F15885" w:rsidP="00791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apka owocowa</w:t>
            </w:r>
          </w:p>
          <w:p w14:paraId="767EFCBB" w14:textId="16ADF280" w:rsidR="00F15885" w:rsidRPr="00F15885" w:rsidRDefault="00F15885" w:rsidP="00791EFD">
            <w:pPr>
              <w:jc w:val="center"/>
              <w:rPr>
                <w:sz w:val="16"/>
                <w:szCs w:val="16"/>
              </w:rPr>
            </w:pPr>
            <w:r w:rsidRPr="00F15885">
              <w:rPr>
                <w:sz w:val="16"/>
                <w:szCs w:val="16"/>
              </w:rPr>
              <w:t>(chałka z masłem, kiwi, banan, truskawka)</w:t>
            </w:r>
          </w:p>
          <w:p w14:paraId="01309BD3" w14:textId="3FD8AD59" w:rsidR="00F15885" w:rsidRPr="00E33417" w:rsidRDefault="00F15885" w:rsidP="00791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miętą i cytryną</w:t>
            </w:r>
          </w:p>
        </w:tc>
      </w:tr>
      <w:tr w:rsidR="00DA16D4" w14:paraId="79911BA9" w14:textId="77777777" w:rsidTr="0086661E">
        <w:trPr>
          <w:trHeight w:val="207"/>
        </w:trPr>
        <w:tc>
          <w:tcPr>
            <w:tcW w:w="972" w:type="dxa"/>
            <w:shd w:val="clear" w:color="auto" w:fill="auto"/>
          </w:tcPr>
          <w:p w14:paraId="13E81825" w14:textId="2641BBF9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14:paraId="49F2F8F1" w14:textId="77777777" w:rsidR="00DA16D4" w:rsidRPr="00F623E6" w:rsidRDefault="008B767A" w:rsidP="00D5792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240F86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389" w:type="dxa"/>
          </w:tcPr>
          <w:p w14:paraId="0945038E" w14:textId="2871B711" w:rsidR="00DA16D4" w:rsidRPr="00F623E6" w:rsidRDefault="00332195" w:rsidP="001A4EC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261850">
              <w:rPr>
                <w:color w:val="FF0000"/>
                <w:sz w:val="18"/>
                <w:szCs w:val="18"/>
              </w:rPr>
              <w:t>3,</w:t>
            </w:r>
            <w:r w:rsidR="002151F8" w:rsidRPr="00F623E6">
              <w:rPr>
                <w:color w:val="FF0000"/>
                <w:sz w:val="18"/>
                <w:szCs w:val="18"/>
              </w:rPr>
              <w:t>7</w:t>
            </w:r>
            <w:r w:rsidR="00920A6D">
              <w:rPr>
                <w:color w:val="FF0000"/>
                <w:sz w:val="18"/>
                <w:szCs w:val="18"/>
              </w:rPr>
              <w:t>,</w:t>
            </w:r>
            <w:r w:rsidR="003618FF">
              <w:rPr>
                <w:color w:val="FF0000"/>
                <w:sz w:val="18"/>
                <w:szCs w:val="18"/>
              </w:rPr>
              <w:t>10,</w:t>
            </w:r>
            <w:r w:rsidR="0073166F">
              <w:rPr>
                <w:color w:val="FF0000"/>
                <w:sz w:val="18"/>
                <w:szCs w:val="18"/>
              </w:rPr>
              <w:t>1</w:t>
            </w:r>
            <w:r w:rsidR="00C1110A" w:rsidRPr="00F623E6">
              <w:rPr>
                <w:color w:val="FF0000"/>
                <w:sz w:val="18"/>
                <w:szCs w:val="18"/>
              </w:rPr>
              <w:t>3,14</w:t>
            </w:r>
          </w:p>
        </w:tc>
        <w:tc>
          <w:tcPr>
            <w:tcW w:w="2454" w:type="dxa"/>
          </w:tcPr>
          <w:p w14:paraId="37A6156F" w14:textId="52626DE7" w:rsidR="00DA16D4" w:rsidRPr="00F623E6" w:rsidRDefault="00617B8C" w:rsidP="00E33417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                    </w:t>
            </w:r>
            <w:r w:rsidR="00C53ABA">
              <w:rPr>
                <w:color w:val="FF0000"/>
                <w:sz w:val="18"/>
                <w:szCs w:val="18"/>
              </w:rPr>
              <w:t xml:space="preserve">     </w:t>
            </w:r>
            <w:r w:rsidR="008F1907">
              <w:rPr>
                <w:color w:val="FF0000"/>
                <w:sz w:val="18"/>
                <w:szCs w:val="18"/>
              </w:rPr>
              <w:t xml:space="preserve">1,3, </w:t>
            </w:r>
            <w:r w:rsidR="00E33417">
              <w:rPr>
                <w:color w:val="FF0000"/>
                <w:sz w:val="18"/>
                <w:szCs w:val="18"/>
              </w:rPr>
              <w:t>7</w:t>
            </w:r>
          </w:p>
        </w:tc>
      </w:tr>
      <w:tr w:rsidR="00DA16D4" w14:paraId="63507E8C" w14:textId="77777777" w:rsidTr="00C53ABA">
        <w:trPr>
          <w:trHeight w:val="802"/>
        </w:trPr>
        <w:tc>
          <w:tcPr>
            <w:tcW w:w="972" w:type="dxa"/>
            <w:shd w:val="clear" w:color="auto" w:fill="auto"/>
          </w:tcPr>
          <w:p w14:paraId="4EDF2884" w14:textId="77777777" w:rsidR="00DA16D4" w:rsidRDefault="00DA16D4" w:rsidP="00DA16D4"/>
          <w:p w14:paraId="62222F2F" w14:textId="77777777" w:rsidR="00DA16D4" w:rsidRDefault="00DA16D4" w:rsidP="00DA16D4"/>
          <w:p w14:paraId="5479191B" w14:textId="701B1EB6" w:rsidR="00DA16D4" w:rsidRPr="00EB2DA5" w:rsidRDefault="00954FAB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3</w:t>
            </w:r>
            <w:r w:rsidR="00D75747">
              <w:rPr>
                <w:b/>
                <w:color w:val="C00000"/>
                <w:sz w:val="28"/>
                <w:szCs w:val="28"/>
              </w:rPr>
              <w:t>.</w:t>
            </w:r>
            <w:r w:rsidR="00B71FD8">
              <w:rPr>
                <w:b/>
                <w:color w:val="C00000"/>
                <w:sz w:val="28"/>
                <w:szCs w:val="28"/>
              </w:rPr>
              <w:t>0</w:t>
            </w:r>
            <w:r w:rsidR="00900D95">
              <w:rPr>
                <w:b/>
                <w:color w:val="C00000"/>
                <w:sz w:val="28"/>
                <w:szCs w:val="28"/>
              </w:rPr>
              <w:t>4</w:t>
            </w:r>
          </w:p>
          <w:p w14:paraId="44C50463" w14:textId="77777777" w:rsidR="00DA16D4" w:rsidRDefault="00DA16D4" w:rsidP="00DA16D4">
            <w:pPr>
              <w:jc w:val="center"/>
              <w:rPr>
                <w:rFonts w:ascii="Algerian" w:hAnsi="Algerian"/>
              </w:rPr>
            </w:pPr>
          </w:p>
          <w:p w14:paraId="5546332A" w14:textId="77777777" w:rsidR="009714E4" w:rsidRPr="00FE18E3" w:rsidRDefault="0006145B" w:rsidP="00DA16D4">
            <w:pPr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CZW</w:t>
            </w:r>
          </w:p>
        </w:tc>
        <w:tc>
          <w:tcPr>
            <w:tcW w:w="2410" w:type="dxa"/>
            <w:shd w:val="clear" w:color="auto" w:fill="auto"/>
          </w:tcPr>
          <w:p w14:paraId="089543BA" w14:textId="77777777" w:rsidR="006205E6" w:rsidRDefault="006205E6" w:rsidP="006205E6">
            <w:pPr>
              <w:jc w:val="center"/>
              <w:rPr>
                <w:sz w:val="24"/>
                <w:szCs w:val="24"/>
              </w:rPr>
            </w:pPr>
          </w:p>
          <w:p w14:paraId="0C0D9C4F" w14:textId="77777777" w:rsidR="00BF3CEF" w:rsidRDefault="00BF3CEF" w:rsidP="00BF3CEF">
            <w:pPr>
              <w:jc w:val="center"/>
              <w:rPr>
                <w:sz w:val="24"/>
                <w:szCs w:val="24"/>
              </w:rPr>
            </w:pPr>
          </w:p>
          <w:p w14:paraId="0DF4883F" w14:textId="1E8C6BBB" w:rsidR="006205E6" w:rsidRDefault="006205E6" w:rsidP="00BF3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F3CEF">
              <w:rPr>
                <w:sz w:val="24"/>
                <w:szCs w:val="24"/>
              </w:rPr>
              <w:t>Bułeczka maślana</w:t>
            </w:r>
            <w:r>
              <w:rPr>
                <w:sz w:val="24"/>
                <w:szCs w:val="24"/>
              </w:rPr>
              <w:t xml:space="preserve"> z masłem,  </w:t>
            </w:r>
            <w:r w:rsidR="00BF3CEF">
              <w:rPr>
                <w:sz w:val="24"/>
                <w:szCs w:val="24"/>
              </w:rPr>
              <w:t>kakao</w:t>
            </w:r>
            <w:r w:rsidR="009117F9">
              <w:rPr>
                <w:sz w:val="24"/>
                <w:szCs w:val="24"/>
              </w:rPr>
              <w:t xml:space="preserve"> </w:t>
            </w:r>
          </w:p>
          <w:p w14:paraId="713732AF" w14:textId="7628960C" w:rsidR="00F810B3" w:rsidRPr="00D90C13" w:rsidRDefault="006205E6" w:rsidP="004D67CD">
            <w:pPr>
              <w:tabs>
                <w:tab w:val="left" w:pos="1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="00791EFD">
              <w:rPr>
                <w:sz w:val="24"/>
                <w:szCs w:val="24"/>
              </w:rPr>
              <w:t>Owoc</w:t>
            </w:r>
          </w:p>
        </w:tc>
        <w:tc>
          <w:tcPr>
            <w:tcW w:w="3389" w:type="dxa"/>
            <w:shd w:val="clear" w:color="auto" w:fill="auto"/>
          </w:tcPr>
          <w:p w14:paraId="6DA0455A" w14:textId="77777777" w:rsidR="00D504F0" w:rsidRDefault="00D504F0" w:rsidP="0068556C">
            <w:pPr>
              <w:jc w:val="center"/>
              <w:rPr>
                <w:sz w:val="24"/>
                <w:szCs w:val="24"/>
              </w:rPr>
            </w:pPr>
          </w:p>
          <w:p w14:paraId="3F146A8D" w14:textId="528E89BA" w:rsidR="00FF4B3D" w:rsidRDefault="00BC161B" w:rsidP="00C23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ołek z literką i zieloną pietruszką</w:t>
            </w:r>
          </w:p>
          <w:p w14:paraId="0D486730" w14:textId="68784FB9" w:rsidR="00FF4B3D" w:rsidRDefault="00BC161B" w:rsidP="00C23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łąbki z sosem pomidorowym</w:t>
            </w:r>
          </w:p>
          <w:p w14:paraId="5C77F286" w14:textId="7738CA1F" w:rsidR="006717BD" w:rsidRDefault="006717BD" w:rsidP="00C23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łatka szwedzka</w:t>
            </w:r>
          </w:p>
          <w:p w14:paraId="28AEFE51" w14:textId="0AA9F23B" w:rsidR="0021254A" w:rsidRPr="002C227E" w:rsidRDefault="00AE3D73" w:rsidP="00C23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</w:t>
            </w:r>
          </w:p>
        </w:tc>
        <w:tc>
          <w:tcPr>
            <w:tcW w:w="2454" w:type="dxa"/>
            <w:shd w:val="clear" w:color="auto" w:fill="auto"/>
          </w:tcPr>
          <w:p w14:paraId="341F83CB" w14:textId="77777777" w:rsidR="007653F3" w:rsidRDefault="007653F3" w:rsidP="00750C99">
            <w:pPr>
              <w:rPr>
                <w:sz w:val="24"/>
                <w:szCs w:val="24"/>
              </w:rPr>
            </w:pPr>
          </w:p>
          <w:p w14:paraId="10445D80" w14:textId="77777777" w:rsidR="00894EDC" w:rsidRDefault="00894EDC" w:rsidP="00791EFD">
            <w:pPr>
              <w:jc w:val="center"/>
              <w:rPr>
                <w:sz w:val="24"/>
                <w:szCs w:val="24"/>
              </w:rPr>
            </w:pPr>
          </w:p>
          <w:p w14:paraId="2E8C834C" w14:textId="216F83B4" w:rsidR="00BE2332" w:rsidRDefault="00BC161B" w:rsidP="00791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yń śmietankowy</w:t>
            </w:r>
          </w:p>
          <w:p w14:paraId="157E095A" w14:textId="6A976271" w:rsidR="00F549C0" w:rsidRDefault="00BC161B" w:rsidP="00791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musem truskawkowym</w:t>
            </w:r>
          </w:p>
          <w:p w14:paraId="201867BD" w14:textId="540CA3B3" w:rsidR="008F1907" w:rsidRPr="009D7266" w:rsidRDefault="008F1907" w:rsidP="00791EFD">
            <w:pPr>
              <w:jc w:val="center"/>
              <w:rPr>
                <w:sz w:val="24"/>
                <w:szCs w:val="24"/>
              </w:rPr>
            </w:pPr>
          </w:p>
        </w:tc>
      </w:tr>
      <w:tr w:rsidR="00DA16D4" w14:paraId="4A352EA9" w14:textId="77777777" w:rsidTr="00C53ABA">
        <w:tc>
          <w:tcPr>
            <w:tcW w:w="972" w:type="dxa"/>
            <w:shd w:val="clear" w:color="auto" w:fill="auto"/>
          </w:tcPr>
          <w:p w14:paraId="2213A63D" w14:textId="5F95D173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  <w:shd w:val="clear" w:color="auto" w:fill="auto"/>
          </w:tcPr>
          <w:p w14:paraId="66DD42C8" w14:textId="43D48570" w:rsidR="00DA16D4" w:rsidRPr="00F623E6" w:rsidRDefault="00922583" w:rsidP="007D5D1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B541DD">
              <w:rPr>
                <w:color w:val="FF0000"/>
                <w:sz w:val="18"/>
                <w:szCs w:val="18"/>
              </w:rPr>
              <w:t>7</w:t>
            </w:r>
            <w:r w:rsidR="00A61690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389" w:type="dxa"/>
            <w:shd w:val="clear" w:color="auto" w:fill="auto"/>
          </w:tcPr>
          <w:p w14:paraId="5157DD94" w14:textId="3C437AE7" w:rsidR="00DA16D4" w:rsidRPr="00F623E6" w:rsidRDefault="0021254A" w:rsidP="00AE3D7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>
              <w:rPr>
                <w:color w:val="FF0000"/>
                <w:sz w:val="18"/>
                <w:szCs w:val="18"/>
              </w:rPr>
              <w:t>,</w:t>
            </w:r>
            <w:r w:rsidR="00AE3D73">
              <w:rPr>
                <w:color w:val="FF0000"/>
                <w:sz w:val="18"/>
                <w:szCs w:val="18"/>
              </w:rPr>
              <w:t>10,</w:t>
            </w:r>
            <w:r w:rsidR="00AE3D73" w:rsidRPr="00F623E6">
              <w:rPr>
                <w:color w:val="FF0000"/>
                <w:sz w:val="18"/>
                <w:szCs w:val="18"/>
              </w:rPr>
              <w:t xml:space="preserve"> 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  <w:shd w:val="clear" w:color="auto" w:fill="auto"/>
          </w:tcPr>
          <w:p w14:paraId="32DC5853" w14:textId="279B535A" w:rsidR="00DA16D4" w:rsidRPr="00F623E6" w:rsidRDefault="00BE2332" w:rsidP="0012353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</w:t>
            </w:r>
          </w:p>
        </w:tc>
      </w:tr>
      <w:tr w:rsidR="00DA16D4" w14:paraId="4B0D71A5" w14:textId="77777777" w:rsidTr="00C53ABA">
        <w:trPr>
          <w:trHeight w:val="1731"/>
        </w:trPr>
        <w:tc>
          <w:tcPr>
            <w:tcW w:w="972" w:type="dxa"/>
            <w:shd w:val="clear" w:color="auto" w:fill="auto"/>
          </w:tcPr>
          <w:p w14:paraId="754BE04F" w14:textId="77777777" w:rsidR="00DA16D4" w:rsidRDefault="00DA16D4" w:rsidP="00DA16D4"/>
          <w:p w14:paraId="7AE92B82" w14:textId="77777777" w:rsidR="00DA16D4" w:rsidRDefault="00DA16D4" w:rsidP="00DA16D4"/>
          <w:p w14:paraId="5E372152" w14:textId="5A791DE8" w:rsidR="007D1C02" w:rsidRPr="009D106F" w:rsidRDefault="00954FAB" w:rsidP="007D1C0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4</w:t>
            </w:r>
            <w:r w:rsidR="007D1C02" w:rsidRPr="009D106F">
              <w:rPr>
                <w:b/>
                <w:color w:val="C00000"/>
                <w:sz w:val="28"/>
                <w:szCs w:val="28"/>
              </w:rPr>
              <w:t>.</w:t>
            </w:r>
            <w:r w:rsidR="00B71FD8" w:rsidRPr="009D106F">
              <w:rPr>
                <w:b/>
                <w:color w:val="C00000"/>
                <w:sz w:val="28"/>
                <w:szCs w:val="28"/>
              </w:rPr>
              <w:t>0</w:t>
            </w:r>
            <w:r w:rsidR="00900D95">
              <w:rPr>
                <w:b/>
                <w:color w:val="C00000"/>
                <w:sz w:val="28"/>
                <w:szCs w:val="28"/>
              </w:rPr>
              <w:t>4</w:t>
            </w:r>
          </w:p>
          <w:p w14:paraId="040633D0" w14:textId="458977DF" w:rsidR="009714E4" w:rsidRPr="009D106F" w:rsidRDefault="009D106F" w:rsidP="00DA16D4">
            <w:pPr>
              <w:jc w:val="center"/>
              <w:rPr>
                <w:rFonts w:ascii="Algerian" w:hAnsi="Algerian"/>
                <w:color w:val="0F243E" w:themeColor="text2" w:themeShade="80"/>
                <w:sz w:val="28"/>
                <w:szCs w:val="28"/>
              </w:rPr>
            </w:pPr>
            <w:r w:rsidRPr="009D106F">
              <w:rPr>
                <w:rFonts w:ascii="Algerian" w:hAnsi="Algerian"/>
                <w:b/>
                <w:color w:val="0F243E" w:themeColor="text2" w:themeShade="80"/>
                <w:sz w:val="28"/>
                <w:szCs w:val="28"/>
              </w:rPr>
              <w:t>PT</w:t>
            </w:r>
          </w:p>
        </w:tc>
        <w:tc>
          <w:tcPr>
            <w:tcW w:w="2410" w:type="dxa"/>
            <w:shd w:val="clear" w:color="auto" w:fill="auto"/>
          </w:tcPr>
          <w:p w14:paraId="7CFE710D" w14:textId="77777777" w:rsidR="007F1F77" w:rsidRDefault="007F1F77" w:rsidP="00330708">
            <w:pPr>
              <w:rPr>
                <w:sz w:val="24"/>
                <w:szCs w:val="24"/>
              </w:rPr>
            </w:pPr>
          </w:p>
          <w:p w14:paraId="176DF69C" w14:textId="23F34A27" w:rsidR="009D106F" w:rsidRDefault="009D106F" w:rsidP="00E76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F5A5B">
              <w:rPr>
                <w:sz w:val="24"/>
                <w:szCs w:val="24"/>
              </w:rPr>
              <w:t xml:space="preserve"> </w:t>
            </w:r>
            <w:r w:rsidR="00A61690">
              <w:rPr>
                <w:sz w:val="24"/>
                <w:szCs w:val="24"/>
              </w:rPr>
              <w:t xml:space="preserve">Pieczywo </w:t>
            </w:r>
            <w:r w:rsidR="00E76C26">
              <w:rPr>
                <w:sz w:val="24"/>
                <w:szCs w:val="24"/>
              </w:rPr>
              <w:t xml:space="preserve">z masłem, </w:t>
            </w:r>
            <w:r w:rsidR="00BC161B">
              <w:rPr>
                <w:sz w:val="24"/>
                <w:szCs w:val="24"/>
              </w:rPr>
              <w:t>pasta z jajka ze szczypiorkiem, papryka czerwona</w:t>
            </w:r>
          </w:p>
          <w:p w14:paraId="14D37804" w14:textId="5330F2A1" w:rsidR="006B1BD6" w:rsidRDefault="006B1BD6" w:rsidP="00E76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</w:t>
            </w:r>
          </w:p>
          <w:p w14:paraId="79F5B7FE" w14:textId="4C61C444" w:rsidR="00535D24" w:rsidRPr="00815CC6" w:rsidRDefault="009D106F" w:rsidP="00F97FBA">
            <w:pPr>
              <w:jc w:val="center"/>
              <w:rPr>
                <w:sz w:val="24"/>
                <w:szCs w:val="24"/>
              </w:rPr>
            </w:pPr>
            <w:r w:rsidRPr="00815CC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Owoc</w:t>
            </w:r>
          </w:p>
        </w:tc>
        <w:tc>
          <w:tcPr>
            <w:tcW w:w="3389" w:type="dxa"/>
            <w:shd w:val="clear" w:color="auto" w:fill="auto"/>
          </w:tcPr>
          <w:p w14:paraId="5694CE6B" w14:textId="77777777" w:rsidR="00BC161B" w:rsidRDefault="00BC161B" w:rsidP="00F25EFC">
            <w:pPr>
              <w:jc w:val="center"/>
              <w:rPr>
                <w:sz w:val="24"/>
                <w:szCs w:val="24"/>
              </w:rPr>
            </w:pPr>
          </w:p>
          <w:p w14:paraId="36410A45" w14:textId="77777777" w:rsidR="00BC5C3F" w:rsidRDefault="00BC161B" w:rsidP="00F2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m z zielonych warzyw z groszkiem ptysiowym</w:t>
            </w:r>
          </w:p>
          <w:p w14:paraId="25BFD197" w14:textId="77777777" w:rsidR="00BC161B" w:rsidRDefault="00BC161B" w:rsidP="00F2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una z pieca, ziemniaki,</w:t>
            </w:r>
          </w:p>
          <w:p w14:paraId="41D2626F" w14:textId="77777777" w:rsidR="00BC161B" w:rsidRDefault="00BC161B" w:rsidP="00F2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łatka z białej kapusty</w:t>
            </w:r>
          </w:p>
          <w:p w14:paraId="41A6BEEA" w14:textId="493783C4" w:rsidR="00BC161B" w:rsidRPr="00815CC6" w:rsidRDefault="00BC161B" w:rsidP="00F2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/ woda</w:t>
            </w:r>
          </w:p>
        </w:tc>
        <w:tc>
          <w:tcPr>
            <w:tcW w:w="2454" w:type="dxa"/>
            <w:shd w:val="clear" w:color="auto" w:fill="auto"/>
          </w:tcPr>
          <w:p w14:paraId="09079E89" w14:textId="77777777" w:rsidR="00146F88" w:rsidRDefault="00146F88" w:rsidP="00146F88">
            <w:pPr>
              <w:rPr>
                <w:sz w:val="24"/>
                <w:szCs w:val="24"/>
              </w:rPr>
            </w:pPr>
          </w:p>
          <w:p w14:paraId="71C6C374" w14:textId="77777777" w:rsidR="00BC161B" w:rsidRDefault="00BC161B" w:rsidP="00F549C0">
            <w:pPr>
              <w:jc w:val="center"/>
              <w:rPr>
                <w:sz w:val="24"/>
                <w:szCs w:val="24"/>
              </w:rPr>
            </w:pPr>
          </w:p>
          <w:p w14:paraId="580A6416" w14:textId="76F03B61" w:rsidR="00F549C0" w:rsidRDefault="00BC161B" w:rsidP="00F54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ek waniliowy</w:t>
            </w:r>
          </w:p>
          <w:p w14:paraId="7BE2E8E4" w14:textId="65BF209E" w:rsidR="00F549C0" w:rsidRPr="00815CC6" w:rsidRDefault="00F549C0" w:rsidP="00146F88">
            <w:pPr>
              <w:jc w:val="center"/>
              <w:rPr>
                <w:sz w:val="24"/>
                <w:szCs w:val="24"/>
              </w:rPr>
            </w:pPr>
          </w:p>
        </w:tc>
      </w:tr>
      <w:tr w:rsidR="00DA16D4" w14:paraId="3F46C0B2" w14:textId="77777777" w:rsidTr="004740AA">
        <w:trPr>
          <w:trHeight w:val="58"/>
        </w:trPr>
        <w:tc>
          <w:tcPr>
            <w:tcW w:w="972" w:type="dxa"/>
          </w:tcPr>
          <w:p w14:paraId="5DCD9E15" w14:textId="3F17254D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14:paraId="34366EFC" w14:textId="6BD478FA" w:rsidR="00DA16D4" w:rsidRPr="00F623E6" w:rsidRDefault="005041E2" w:rsidP="0041380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914E0D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389" w:type="dxa"/>
          </w:tcPr>
          <w:p w14:paraId="274C8DD8" w14:textId="0CD97A04" w:rsidR="00DA16D4" w:rsidRPr="00F623E6" w:rsidRDefault="005041E2" w:rsidP="003F4A7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C369DD">
              <w:rPr>
                <w:color w:val="FF0000"/>
                <w:sz w:val="18"/>
                <w:szCs w:val="18"/>
              </w:rPr>
              <w:t>4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>
              <w:rPr>
                <w:color w:val="FF0000"/>
                <w:sz w:val="18"/>
                <w:szCs w:val="18"/>
              </w:rPr>
              <w:t>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14:paraId="3EEA5835" w14:textId="4BD02DBF" w:rsidR="00DA16D4" w:rsidRPr="00F623E6" w:rsidRDefault="00BC161B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</w:t>
            </w:r>
          </w:p>
        </w:tc>
      </w:tr>
    </w:tbl>
    <w:p w14:paraId="185B4588" w14:textId="6DBF2031" w:rsidR="00565622" w:rsidRPr="00565622" w:rsidRDefault="00C33F7D" w:rsidP="00A156C3">
      <w:pPr>
        <w:rPr>
          <w:rFonts w:ascii="Algerian" w:hAnsi="Algerian"/>
          <w:b/>
          <w:color w:val="CC0099"/>
          <w:sz w:val="72"/>
          <w:szCs w:val="72"/>
        </w:rPr>
      </w:pPr>
      <w:r>
        <w:rPr>
          <w:noProof/>
          <w:lang w:eastAsia="pl-PL"/>
        </w:rPr>
        <w:drawing>
          <wp:inline distT="0" distB="0" distL="0" distR="0" wp14:anchorId="510D0386" wp14:editId="71639A19">
            <wp:extent cx="1920240" cy="1478280"/>
            <wp:effectExtent l="0" t="0" r="0" b="0"/>
            <wp:docPr id="2" name="Obraz 2" descr="Niedźwiedź kucharz gotuje i miesza owsiankę ilustracji | Wek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edźwiedź kucharz gotuje i miesza owsiankę ilustracji | Wektor Premi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422" cy="1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7036">
        <w:rPr>
          <w:noProof/>
          <w:lang w:eastAsia="pl-PL"/>
        </w:rPr>
        <w:t xml:space="preserve"> </w:t>
      </w:r>
      <w:r w:rsidR="0016421F">
        <w:rPr>
          <w:noProof/>
          <w:color w:val="00B050"/>
          <w:lang w:eastAsia="pl-PL"/>
        </w:rPr>
        <mc:AlternateContent>
          <mc:Choice Requires="wps">
            <w:drawing>
              <wp:inline distT="0" distB="0" distL="0" distR="0" wp14:anchorId="7CCE880B" wp14:editId="2D2E8C0A">
                <wp:extent cx="304800" cy="304800"/>
                <wp:effectExtent l="0" t="1905" r="635" b="0"/>
                <wp:docPr id="1" name="AutoShape 1" descr="Grafika wektorowa Kucharka rysunek, obrazy wektorowe | DepositPho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B62624" id="AutoShape 1" o:spid="_x0000_s1026" alt="Grafika wektorowa Kucharka rysunek, obrazy wektorowe | DepositPhot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ZJk6h+MCAAAE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="006D3049" w:rsidRPr="000C07D6">
        <w:rPr>
          <w:rFonts w:ascii="Algerian" w:hAnsi="Algerian"/>
          <w:b/>
          <w:color w:val="00B050"/>
          <w:sz w:val="72"/>
          <w:szCs w:val="72"/>
        </w:rPr>
        <w:t xml:space="preserve"> </w:t>
      </w:r>
      <w:r w:rsidR="00077036" w:rsidRPr="000C07D6">
        <w:rPr>
          <w:rFonts w:ascii="Algerian" w:hAnsi="Algerian"/>
          <w:b/>
          <w:color w:val="00B050"/>
          <w:sz w:val="72"/>
          <w:szCs w:val="72"/>
        </w:rPr>
        <w:t xml:space="preserve"> </w:t>
      </w:r>
      <w:r w:rsidR="006D3049" w:rsidRPr="000C07D6">
        <w:rPr>
          <w:rFonts w:ascii="Algerian" w:hAnsi="Algerian"/>
          <w:b/>
          <w:color w:val="00B050"/>
          <w:sz w:val="72"/>
          <w:szCs w:val="72"/>
        </w:rPr>
        <w:t>JAD</w:t>
      </w:r>
      <w:r w:rsidR="006D3049" w:rsidRPr="000C07D6">
        <w:rPr>
          <w:rFonts w:ascii="Times New Roman" w:hAnsi="Times New Roman" w:cs="Times New Roman"/>
          <w:b/>
          <w:color w:val="00B050"/>
          <w:sz w:val="72"/>
          <w:szCs w:val="72"/>
        </w:rPr>
        <w:t>Ł</w:t>
      </w:r>
      <w:r w:rsidR="006D3049" w:rsidRPr="000C07D6">
        <w:rPr>
          <w:rFonts w:ascii="Algerian" w:hAnsi="Algerian"/>
          <w:b/>
          <w:color w:val="00B050"/>
          <w:sz w:val="72"/>
          <w:szCs w:val="72"/>
        </w:rPr>
        <w:t>OSPIS</w:t>
      </w:r>
    </w:p>
    <w:p w14:paraId="00873638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5E37C494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1C7D517D" w14:textId="77777777" w:rsidR="0042627E" w:rsidRDefault="002A6171" w:rsidP="0042627E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</w:t>
      </w:r>
    </w:p>
    <w:p w14:paraId="0EABE0AF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72D75CDB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4B12421B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167EEC17" w14:textId="77777777" w:rsidR="0042627E" w:rsidRDefault="008609FA" w:rsidP="0042627E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</w:t>
      </w:r>
    </w:p>
    <w:p w14:paraId="1E33DF83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47125E0F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26AF4B81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2DF0567A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78324C26" w14:textId="77777777" w:rsidR="00193FB7" w:rsidRPr="00326BDE" w:rsidRDefault="0042627E" w:rsidP="006B4A15">
      <w:pPr>
        <w:rPr>
          <w:b/>
          <w:color w:val="FF0000"/>
          <w:sz w:val="20"/>
          <w:szCs w:val="20"/>
        </w:rPr>
      </w:pPr>
      <w:r w:rsidRPr="00BC3C2C">
        <w:rPr>
          <w:b/>
          <w:color w:val="FF0000"/>
          <w:sz w:val="20"/>
          <w:szCs w:val="20"/>
        </w:rPr>
        <w:t>Uwaga- Intendentka zastrzega sobie prawo do modyfikacji jadłospisu</w:t>
      </w:r>
      <w:r w:rsidR="00326BDE">
        <w:rPr>
          <w:b/>
          <w:color w:val="FF0000"/>
          <w:sz w:val="20"/>
          <w:szCs w:val="20"/>
        </w:rPr>
        <w:t xml:space="preserve"> z przyczyn od niej niezależnych</w:t>
      </w:r>
    </w:p>
    <w:sectPr w:rsidR="00193FB7" w:rsidRPr="00326BDE" w:rsidSect="005656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Cartoon Obraz Kucharza Z Hamburgerów. Artystyczne Zdjęcie Odręczne. SVG,  Cliparty, ilustracje stockowe oraz ilustracje wektorowe Royalty Free. Image  77023423" style="width:192.75pt;height:234pt;flip:y;visibility:visible;mso-wrap-style:square" o:bullet="t">
        <v:imagedata r:id="rId1" o:title="Cartoon Obraz Kucharza Z Hamburgerów"/>
      </v:shape>
    </w:pict>
  </w:numPicBullet>
  <w:abstractNum w:abstractNumId="0" w15:restartNumberingAfterBreak="0">
    <w:nsid w:val="49730A43"/>
    <w:multiLevelType w:val="hybridMultilevel"/>
    <w:tmpl w:val="C496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7BB"/>
    <w:rsid w:val="00003B13"/>
    <w:rsid w:val="00003B31"/>
    <w:rsid w:val="000043F0"/>
    <w:rsid w:val="00005829"/>
    <w:rsid w:val="00005BFC"/>
    <w:rsid w:val="00006117"/>
    <w:rsid w:val="00006806"/>
    <w:rsid w:val="00012F24"/>
    <w:rsid w:val="00013091"/>
    <w:rsid w:val="00016C39"/>
    <w:rsid w:val="000174F3"/>
    <w:rsid w:val="00020677"/>
    <w:rsid w:val="00022D3F"/>
    <w:rsid w:val="00022E7E"/>
    <w:rsid w:val="0002345B"/>
    <w:rsid w:val="000242C1"/>
    <w:rsid w:val="00026D76"/>
    <w:rsid w:val="00027C78"/>
    <w:rsid w:val="00030F25"/>
    <w:rsid w:val="000314EE"/>
    <w:rsid w:val="00031611"/>
    <w:rsid w:val="00036AD7"/>
    <w:rsid w:val="00040B4C"/>
    <w:rsid w:val="000413AD"/>
    <w:rsid w:val="000418F4"/>
    <w:rsid w:val="0004203D"/>
    <w:rsid w:val="00042730"/>
    <w:rsid w:val="000428E2"/>
    <w:rsid w:val="000439DF"/>
    <w:rsid w:val="00043F6A"/>
    <w:rsid w:val="00043FB9"/>
    <w:rsid w:val="00044329"/>
    <w:rsid w:val="00044E8D"/>
    <w:rsid w:val="0005059B"/>
    <w:rsid w:val="000513BD"/>
    <w:rsid w:val="00051BCF"/>
    <w:rsid w:val="00051E99"/>
    <w:rsid w:val="00052328"/>
    <w:rsid w:val="000526AE"/>
    <w:rsid w:val="0005429C"/>
    <w:rsid w:val="00054449"/>
    <w:rsid w:val="00055427"/>
    <w:rsid w:val="000556C0"/>
    <w:rsid w:val="00056F89"/>
    <w:rsid w:val="0005754F"/>
    <w:rsid w:val="000612BE"/>
    <w:rsid w:val="0006145B"/>
    <w:rsid w:val="00061657"/>
    <w:rsid w:val="00063559"/>
    <w:rsid w:val="000640B9"/>
    <w:rsid w:val="0006459B"/>
    <w:rsid w:val="00064683"/>
    <w:rsid w:val="00071509"/>
    <w:rsid w:val="00075F29"/>
    <w:rsid w:val="00077036"/>
    <w:rsid w:val="00080516"/>
    <w:rsid w:val="00082117"/>
    <w:rsid w:val="00082D19"/>
    <w:rsid w:val="00082D27"/>
    <w:rsid w:val="00084661"/>
    <w:rsid w:val="00086A4A"/>
    <w:rsid w:val="00087204"/>
    <w:rsid w:val="000873CF"/>
    <w:rsid w:val="00090125"/>
    <w:rsid w:val="000903E1"/>
    <w:rsid w:val="000926DD"/>
    <w:rsid w:val="00092A90"/>
    <w:rsid w:val="00095B37"/>
    <w:rsid w:val="00096E03"/>
    <w:rsid w:val="000A09C3"/>
    <w:rsid w:val="000A1097"/>
    <w:rsid w:val="000A5C91"/>
    <w:rsid w:val="000A7D40"/>
    <w:rsid w:val="000B39C8"/>
    <w:rsid w:val="000B4250"/>
    <w:rsid w:val="000B5922"/>
    <w:rsid w:val="000B5F7D"/>
    <w:rsid w:val="000B680F"/>
    <w:rsid w:val="000B7EA6"/>
    <w:rsid w:val="000C07D6"/>
    <w:rsid w:val="000C09EB"/>
    <w:rsid w:val="000C274D"/>
    <w:rsid w:val="000D040C"/>
    <w:rsid w:val="000D098C"/>
    <w:rsid w:val="000D16A0"/>
    <w:rsid w:val="000D3656"/>
    <w:rsid w:val="000D61AF"/>
    <w:rsid w:val="000E065A"/>
    <w:rsid w:val="000E3396"/>
    <w:rsid w:val="000E3860"/>
    <w:rsid w:val="000E5444"/>
    <w:rsid w:val="000E5809"/>
    <w:rsid w:val="000E62FB"/>
    <w:rsid w:val="000E70E0"/>
    <w:rsid w:val="000E7783"/>
    <w:rsid w:val="000E7A62"/>
    <w:rsid w:val="000F0BD6"/>
    <w:rsid w:val="000F12EA"/>
    <w:rsid w:val="000F22C0"/>
    <w:rsid w:val="000F361E"/>
    <w:rsid w:val="000F3638"/>
    <w:rsid w:val="000F4033"/>
    <w:rsid w:val="000F4190"/>
    <w:rsid w:val="000F468F"/>
    <w:rsid w:val="000F59C5"/>
    <w:rsid w:val="000F5ADD"/>
    <w:rsid w:val="000F771C"/>
    <w:rsid w:val="000F77AF"/>
    <w:rsid w:val="0010212B"/>
    <w:rsid w:val="0010273D"/>
    <w:rsid w:val="0010303C"/>
    <w:rsid w:val="001049B7"/>
    <w:rsid w:val="00104BC2"/>
    <w:rsid w:val="00106C09"/>
    <w:rsid w:val="00107770"/>
    <w:rsid w:val="001079D7"/>
    <w:rsid w:val="00110537"/>
    <w:rsid w:val="00111AFA"/>
    <w:rsid w:val="00111E48"/>
    <w:rsid w:val="001148DB"/>
    <w:rsid w:val="00120116"/>
    <w:rsid w:val="00120A2A"/>
    <w:rsid w:val="00121402"/>
    <w:rsid w:val="00121B13"/>
    <w:rsid w:val="00122FC0"/>
    <w:rsid w:val="00123227"/>
    <w:rsid w:val="0012353E"/>
    <w:rsid w:val="00123BAB"/>
    <w:rsid w:val="00124AAE"/>
    <w:rsid w:val="0012572F"/>
    <w:rsid w:val="0012672F"/>
    <w:rsid w:val="0012761E"/>
    <w:rsid w:val="001278C2"/>
    <w:rsid w:val="001313C4"/>
    <w:rsid w:val="0013169C"/>
    <w:rsid w:val="00131719"/>
    <w:rsid w:val="0013199B"/>
    <w:rsid w:val="00131A63"/>
    <w:rsid w:val="001346F1"/>
    <w:rsid w:val="00135AA1"/>
    <w:rsid w:val="0013643B"/>
    <w:rsid w:val="00136EA0"/>
    <w:rsid w:val="00143A44"/>
    <w:rsid w:val="00143C85"/>
    <w:rsid w:val="0014451A"/>
    <w:rsid w:val="0014544B"/>
    <w:rsid w:val="00145B9E"/>
    <w:rsid w:val="001465AE"/>
    <w:rsid w:val="0014685C"/>
    <w:rsid w:val="00146F88"/>
    <w:rsid w:val="00147605"/>
    <w:rsid w:val="001478DD"/>
    <w:rsid w:val="0015247D"/>
    <w:rsid w:val="00153E7B"/>
    <w:rsid w:val="00154172"/>
    <w:rsid w:val="00154B97"/>
    <w:rsid w:val="001567B2"/>
    <w:rsid w:val="00156DEF"/>
    <w:rsid w:val="00157A19"/>
    <w:rsid w:val="00157BEB"/>
    <w:rsid w:val="001632C5"/>
    <w:rsid w:val="0016421F"/>
    <w:rsid w:val="0016602F"/>
    <w:rsid w:val="0016665B"/>
    <w:rsid w:val="00171CCC"/>
    <w:rsid w:val="00171D2D"/>
    <w:rsid w:val="001723A2"/>
    <w:rsid w:val="00172CCE"/>
    <w:rsid w:val="001730E6"/>
    <w:rsid w:val="001737A3"/>
    <w:rsid w:val="00174A67"/>
    <w:rsid w:val="00175560"/>
    <w:rsid w:val="00175D1F"/>
    <w:rsid w:val="00177FC6"/>
    <w:rsid w:val="00181688"/>
    <w:rsid w:val="00182F0B"/>
    <w:rsid w:val="0018396C"/>
    <w:rsid w:val="00186929"/>
    <w:rsid w:val="0019068A"/>
    <w:rsid w:val="00193FB7"/>
    <w:rsid w:val="0019453C"/>
    <w:rsid w:val="00194989"/>
    <w:rsid w:val="001958E5"/>
    <w:rsid w:val="001972A0"/>
    <w:rsid w:val="001A0311"/>
    <w:rsid w:val="001A0AC6"/>
    <w:rsid w:val="001A2000"/>
    <w:rsid w:val="001A21D4"/>
    <w:rsid w:val="001A2612"/>
    <w:rsid w:val="001A411A"/>
    <w:rsid w:val="001A46E1"/>
    <w:rsid w:val="001A4ECC"/>
    <w:rsid w:val="001A660A"/>
    <w:rsid w:val="001A6B79"/>
    <w:rsid w:val="001A76FC"/>
    <w:rsid w:val="001A7D3E"/>
    <w:rsid w:val="001B16E5"/>
    <w:rsid w:val="001B23A5"/>
    <w:rsid w:val="001B3ABE"/>
    <w:rsid w:val="001B56D9"/>
    <w:rsid w:val="001B613E"/>
    <w:rsid w:val="001B61FA"/>
    <w:rsid w:val="001B704A"/>
    <w:rsid w:val="001B772C"/>
    <w:rsid w:val="001C0530"/>
    <w:rsid w:val="001C0721"/>
    <w:rsid w:val="001C0F37"/>
    <w:rsid w:val="001C1B86"/>
    <w:rsid w:val="001C2691"/>
    <w:rsid w:val="001C3A85"/>
    <w:rsid w:val="001C48BE"/>
    <w:rsid w:val="001C49F1"/>
    <w:rsid w:val="001C5A75"/>
    <w:rsid w:val="001C613B"/>
    <w:rsid w:val="001C715E"/>
    <w:rsid w:val="001C76C2"/>
    <w:rsid w:val="001D72CE"/>
    <w:rsid w:val="001E00E1"/>
    <w:rsid w:val="001E286D"/>
    <w:rsid w:val="001E4E69"/>
    <w:rsid w:val="001E512F"/>
    <w:rsid w:val="001E5F24"/>
    <w:rsid w:val="001E654F"/>
    <w:rsid w:val="001E66B3"/>
    <w:rsid w:val="001E7140"/>
    <w:rsid w:val="001F098B"/>
    <w:rsid w:val="001F4DD0"/>
    <w:rsid w:val="001F59F0"/>
    <w:rsid w:val="001F6A83"/>
    <w:rsid w:val="001F731C"/>
    <w:rsid w:val="001F7CBA"/>
    <w:rsid w:val="00200F60"/>
    <w:rsid w:val="00202245"/>
    <w:rsid w:val="0020262A"/>
    <w:rsid w:val="002044C0"/>
    <w:rsid w:val="00204A66"/>
    <w:rsid w:val="002112C4"/>
    <w:rsid w:val="00211A0E"/>
    <w:rsid w:val="0021254A"/>
    <w:rsid w:val="00212B78"/>
    <w:rsid w:val="00213226"/>
    <w:rsid w:val="002151F8"/>
    <w:rsid w:val="002152C1"/>
    <w:rsid w:val="002155FC"/>
    <w:rsid w:val="00216188"/>
    <w:rsid w:val="0021728D"/>
    <w:rsid w:val="002174EA"/>
    <w:rsid w:val="0021790F"/>
    <w:rsid w:val="00223C6C"/>
    <w:rsid w:val="0022715F"/>
    <w:rsid w:val="00230151"/>
    <w:rsid w:val="002304AF"/>
    <w:rsid w:val="00232981"/>
    <w:rsid w:val="00235982"/>
    <w:rsid w:val="00236757"/>
    <w:rsid w:val="00237B52"/>
    <w:rsid w:val="00237C3A"/>
    <w:rsid w:val="0024093C"/>
    <w:rsid w:val="00240F86"/>
    <w:rsid w:val="00241F51"/>
    <w:rsid w:val="0024424C"/>
    <w:rsid w:val="0024444A"/>
    <w:rsid w:val="002450AC"/>
    <w:rsid w:val="00246DBA"/>
    <w:rsid w:val="0024749E"/>
    <w:rsid w:val="00247CF9"/>
    <w:rsid w:val="002500CC"/>
    <w:rsid w:val="00250C84"/>
    <w:rsid w:val="00250FAE"/>
    <w:rsid w:val="00253E4C"/>
    <w:rsid w:val="002550D8"/>
    <w:rsid w:val="002560FA"/>
    <w:rsid w:val="00257126"/>
    <w:rsid w:val="002601B6"/>
    <w:rsid w:val="002606FD"/>
    <w:rsid w:val="00261119"/>
    <w:rsid w:val="00261850"/>
    <w:rsid w:val="0026381D"/>
    <w:rsid w:val="00263CF0"/>
    <w:rsid w:val="0026508D"/>
    <w:rsid w:val="002660EE"/>
    <w:rsid w:val="00271157"/>
    <w:rsid w:val="00271584"/>
    <w:rsid w:val="002727DB"/>
    <w:rsid w:val="00272B16"/>
    <w:rsid w:val="00272FFE"/>
    <w:rsid w:val="002753BB"/>
    <w:rsid w:val="0027574C"/>
    <w:rsid w:val="00280176"/>
    <w:rsid w:val="0028047C"/>
    <w:rsid w:val="00280CCD"/>
    <w:rsid w:val="00282FFD"/>
    <w:rsid w:val="00283512"/>
    <w:rsid w:val="00284A85"/>
    <w:rsid w:val="00285676"/>
    <w:rsid w:val="00287E44"/>
    <w:rsid w:val="002900A9"/>
    <w:rsid w:val="00290C95"/>
    <w:rsid w:val="00291D39"/>
    <w:rsid w:val="00296D19"/>
    <w:rsid w:val="002A0CFA"/>
    <w:rsid w:val="002A25B9"/>
    <w:rsid w:val="002A2816"/>
    <w:rsid w:val="002A35E7"/>
    <w:rsid w:val="002A582F"/>
    <w:rsid w:val="002A5ED9"/>
    <w:rsid w:val="002A6171"/>
    <w:rsid w:val="002A622C"/>
    <w:rsid w:val="002B083C"/>
    <w:rsid w:val="002B65A8"/>
    <w:rsid w:val="002B67C3"/>
    <w:rsid w:val="002B71FF"/>
    <w:rsid w:val="002B73FD"/>
    <w:rsid w:val="002C0305"/>
    <w:rsid w:val="002C227E"/>
    <w:rsid w:val="002C34B8"/>
    <w:rsid w:val="002C37FD"/>
    <w:rsid w:val="002C3999"/>
    <w:rsid w:val="002C46D7"/>
    <w:rsid w:val="002C4D04"/>
    <w:rsid w:val="002C522F"/>
    <w:rsid w:val="002C5D8F"/>
    <w:rsid w:val="002C66DE"/>
    <w:rsid w:val="002C6D25"/>
    <w:rsid w:val="002D002F"/>
    <w:rsid w:val="002D102E"/>
    <w:rsid w:val="002D25A0"/>
    <w:rsid w:val="002D2DFE"/>
    <w:rsid w:val="002D5223"/>
    <w:rsid w:val="002D5453"/>
    <w:rsid w:val="002D5E0B"/>
    <w:rsid w:val="002D5EE2"/>
    <w:rsid w:val="002D6F8E"/>
    <w:rsid w:val="002D7140"/>
    <w:rsid w:val="002D7ACE"/>
    <w:rsid w:val="002D7ADF"/>
    <w:rsid w:val="002E015C"/>
    <w:rsid w:val="002E0C33"/>
    <w:rsid w:val="002E1980"/>
    <w:rsid w:val="002E1C47"/>
    <w:rsid w:val="002E36AF"/>
    <w:rsid w:val="002E4B83"/>
    <w:rsid w:val="002E58CA"/>
    <w:rsid w:val="002F17E2"/>
    <w:rsid w:val="002F1BE3"/>
    <w:rsid w:val="002F3F12"/>
    <w:rsid w:val="002F7679"/>
    <w:rsid w:val="00301241"/>
    <w:rsid w:val="00302925"/>
    <w:rsid w:val="003067BB"/>
    <w:rsid w:val="00307265"/>
    <w:rsid w:val="00307CDA"/>
    <w:rsid w:val="00307E87"/>
    <w:rsid w:val="003111C7"/>
    <w:rsid w:val="00311659"/>
    <w:rsid w:val="00313343"/>
    <w:rsid w:val="0031748D"/>
    <w:rsid w:val="00317AE6"/>
    <w:rsid w:val="00320DD4"/>
    <w:rsid w:val="003215C1"/>
    <w:rsid w:val="003239C7"/>
    <w:rsid w:val="00324E80"/>
    <w:rsid w:val="003253AA"/>
    <w:rsid w:val="00325508"/>
    <w:rsid w:val="003255D9"/>
    <w:rsid w:val="00326BDE"/>
    <w:rsid w:val="00330708"/>
    <w:rsid w:val="00332195"/>
    <w:rsid w:val="00332368"/>
    <w:rsid w:val="0033499E"/>
    <w:rsid w:val="00334D76"/>
    <w:rsid w:val="00336460"/>
    <w:rsid w:val="003364A7"/>
    <w:rsid w:val="00337543"/>
    <w:rsid w:val="0034605E"/>
    <w:rsid w:val="00346CB2"/>
    <w:rsid w:val="00350F38"/>
    <w:rsid w:val="0035213B"/>
    <w:rsid w:val="003525B8"/>
    <w:rsid w:val="00352B8A"/>
    <w:rsid w:val="00357B44"/>
    <w:rsid w:val="00360C0A"/>
    <w:rsid w:val="003618FF"/>
    <w:rsid w:val="00361D9A"/>
    <w:rsid w:val="003629B0"/>
    <w:rsid w:val="003630F6"/>
    <w:rsid w:val="003637DB"/>
    <w:rsid w:val="003655FD"/>
    <w:rsid w:val="00365F0F"/>
    <w:rsid w:val="00366F0D"/>
    <w:rsid w:val="00370890"/>
    <w:rsid w:val="003710B5"/>
    <w:rsid w:val="00375159"/>
    <w:rsid w:val="00376BCF"/>
    <w:rsid w:val="00380090"/>
    <w:rsid w:val="003822AF"/>
    <w:rsid w:val="00384D79"/>
    <w:rsid w:val="0038576A"/>
    <w:rsid w:val="00385DC0"/>
    <w:rsid w:val="00385FA5"/>
    <w:rsid w:val="00390ADB"/>
    <w:rsid w:val="00391EF8"/>
    <w:rsid w:val="003929A5"/>
    <w:rsid w:val="00394341"/>
    <w:rsid w:val="003947ED"/>
    <w:rsid w:val="00394A2B"/>
    <w:rsid w:val="003977E5"/>
    <w:rsid w:val="003A191D"/>
    <w:rsid w:val="003A2F3B"/>
    <w:rsid w:val="003A54A2"/>
    <w:rsid w:val="003A6807"/>
    <w:rsid w:val="003B0E87"/>
    <w:rsid w:val="003B2C77"/>
    <w:rsid w:val="003B306E"/>
    <w:rsid w:val="003B425A"/>
    <w:rsid w:val="003B574F"/>
    <w:rsid w:val="003B600C"/>
    <w:rsid w:val="003B6804"/>
    <w:rsid w:val="003B6F87"/>
    <w:rsid w:val="003C1AA8"/>
    <w:rsid w:val="003C269F"/>
    <w:rsid w:val="003C3281"/>
    <w:rsid w:val="003C37B0"/>
    <w:rsid w:val="003C3DAF"/>
    <w:rsid w:val="003C40A5"/>
    <w:rsid w:val="003C4FA4"/>
    <w:rsid w:val="003C57ED"/>
    <w:rsid w:val="003C59D6"/>
    <w:rsid w:val="003C5E8E"/>
    <w:rsid w:val="003C6E6C"/>
    <w:rsid w:val="003C73AF"/>
    <w:rsid w:val="003C76CF"/>
    <w:rsid w:val="003D0681"/>
    <w:rsid w:val="003D18B1"/>
    <w:rsid w:val="003D2E47"/>
    <w:rsid w:val="003D2F10"/>
    <w:rsid w:val="003D2FAA"/>
    <w:rsid w:val="003D3BD9"/>
    <w:rsid w:val="003D4803"/>
    <w:rsid w:val="003D5BC0"/>
    <w:rsid w:val="003D5CB7"/>
    <w:rsid w:val="003D6C81"/>
    <w:rsid w:val="003E02D9"/>
    <w:rsid w:val="003E0B3C"/>
    <w:rsid w:val="003E1495"/>
    <w:rsid w:val="003E2315"/>
    <w:rsid w:val="003E2554"/>
    <w:rsid w:val="003E2763"/>
    <w:rsid w:val="003E2ADB"/>
    <w:rsid w:val="003E4269"/>
    <w:rsid w:val="003E6E3A"/>
    <w:rsid w:val="003F276E"/>
    <w:rsid w:val="003F28A7"/>
    <w:rsid w:val="003F2DC8"/>
    <w:rsid w:val="003F311E"/>
    <w:rsid w:val="003F4A79"/>
    <w:rsid w:val="003F514A"/>
    <w:rsid w:val="003F55FF"/>
    <w:rsid w:val="003F6710"/>
    <w:rsid w:val="003F69FC"/>
    <w:rsid w:val="003F6AF7"/>
    <w:rsid w:val="003F6DCC"/>
    <w:rsid w:val="003F6E93"/>
    <w:rsid w:val="003F72E6"/>
    <w:rsid w:val="004012EA"/>
    <w:rsid w:val="004025C2"/>
    <w:rsid w:val="00406245"/>
    <w:rsid w:val="00407FCE"/>
    <w:rsid w:val="00411356"/>
    <w:rsid w:val="0041253F"/>
    <w:rsid w:val="0041380A"/>
    <w:rsid w:val="004141F4"/>
    <w:rsid w:val="00414ABD"/>
    <w:rsid w:val="00415E68"/>
    <w:rsid w:val="00421E0D"/>
    <w:rsid w:val="004247BB"/>
    <w:rsid w:val="0042627E"/>
    <w:rsid w:val="00427227"/>
    <w:rsid w:val="004332FC"/>
    <w:rsid w:val="00434D4C"/>
    <w:rsid w:val="0043524F"/>
    <w:rsid w:val="004353C5"/>
    <w:rsid w:val="00435D09"/>
    <w:rsid w:val="00436DA6"/>
    <w:rsid w:val="00437F26"/>
    <w:rsid w:val="0044015E"/>
    <w:rsid w:val="004406C7"/>
    <w:rsid w:val="004418F7"/>
    <w:rsid w:val="004459FB"/>
    <w:rsid w:val="00451270"/>
    <w:rsid w:val="00451666"/>
    <w:rsid w:val="00454278"/>
    <w:rsid w:val="004545E9"/>
    <w:rsid w:val="0045527C"/>
    <w:rsid w:val="00460196"/>
    <w:rsid w:val="00460B18"/>
    <w:rsid w:val="00461351"/>
    <w:rsid w:val="00461968"/>
    <w:rsid w:val="0046363D"/>
    <w:rsid w:val="00463CA6"/>
    <w:rsid w:val="004656E9"/>
    <w:rsid w:val="0046756D"/>
    <w:rsid w:val="00467638"/>
    <w:rsid w:val="004710DA"/>
    <w:rsid w:val="004713FB"/>
    <w:rsid w:val="00471FDA"/>
    <w:rsid w:val="00472861"/>
    <w:rsid w:val="004740AA"/>
    <w:rsid w:val="0047444C"/>
    <w:rsid w:val="0047574A"/>
    <w:rsid w:val="004774A4"/>
    <w:rsid w:val="00480A4A"/>
    <w:rsid w:val="00481596"/>
    <w:rsid w:val="00485362"/>
    <w:rsid w:val="004858EF"/>
    <w:rsid w:val="004879A8"/>
    <w:rsid w:val="00492BEC"/>
    <w:rsid w:val="004934FB"/>
    <w:rsid w:val="00493EF6"/>
    <w:rsid w:val="0049402B"/>
    <w:rsid w:val="004941CD"/>
    <w:rsid w:val="00497E30"/>
    <w:rsid w:val="004A00CE"/>
    <w:rsid w:val="004A0767"/>
    <w:rsid w:val="004A1462"/>
    <w:rsid w:val="004A2034"/>
    <w:rsid w:val="004A5B1C"/>
    <w:rsid w:val="004A5FF2"/>
    <w:rsid w:val="004A77D4"/>
    <w:rsid w:val="004B2625"/>
    <w:rsid w:val="004B40D6"/>
    <w:rsid w:val="004B60FD"/>
    <w:rsid w:val="004B66F6"/>
    <w:rsid w:val="004C1EBD"/>
    <w:rsid w:val="004C2E1B"/>
    <w:rsid w:val="004C3248"/>
    <w:rsid w:val="004C3ABD"/>
    <w:rsid w:val="004C3BDC"/>
    <w:rsid w:val="004C4177"/>
    <w:rsid w:val="004C4EB1"/>
    <w:rsid w:val="004C534C"/>
    <w:rsid w:val="004C5C82"/>
    <w:rsid w:val="004C65CB"/>
    <w:rsid w:val="004C79C2"/>
    <w:rsid w:val="004D0069"/>
    <w:rsid w:val="004D0BC0"/>
    <w:rsid w:val="004D0FBA"/>
    <w:rsid w:val="004D14F9"/>
    <w:rsid w:val="004D1D10"/>
    <w:rsid w:val="004D67CD"/>
    <w:rsid w:val="004E3E50"/>
    <w:rsid w:val="004E75E2"/>
    <w:rsid w:val="004E7672"/>
    <w:rsid w:val="004F28AB"/>
    <w:rsid w:val="004F2DEC"/>
    <w:rsid w:val="004F342B"/>
    <w:rsid w:val="004F3C3F"/>
    <w:rsid w:val="004F5AF4"/>
    <w:rsid w:val="004F690E"/>
    <w:rsid w:val="004F6A15"/>
    <w:rsid w:val="004F6AD4"/>
    <w:rsid w:val="004F7534"/>
    <w:rsid w:val="004F7AF6"/>
    <w:rsid w:val="0050034C"/>
    <w:rsid w:val="005041E2"/>
    <w:rsid w:val="00505C27"/>
    <w:rsid w:val="005072AA"/>
    <w:rsid w:val="00507527"/>
    <w:rsid w:val="00507D5C"/>
    <w:rsid w:val="005105CE"/>
    <w:rsid w:val="00510C11"/>
    <w:rsid w:val="00511B02"/>
    <w:rsid w:val="00513A2E"/>
    <w:rsid w:val="00513DC1"/>
    <w:rsid w:val="00514A7F"/>
    <w:rsid w:val="00515C42"/>
    <w:rsid w:val="005171F7"/>
    <w:rsid w:val="00517F23"/>
    <w:rsid w:val="00521BFE"/>
    <w:rsid w:val="00522155"/>
    <w:rsid w:val="005235E6"/>
    <w:rsid w:val="00524B91"/>
    <w:rsid w:val="00524F6D"/>
    <w:rsid w:val="00525112"/>
    <w:rsid w:val="00525D50"/>
    <w:rsid w:val="00526A5A"/>
    <w:rsid w:val="00526C77"/>
    <w:rsid w:val="00527DBC"/>
    <w:rsid w:val="00527E4E"/>
    <w:rsid w:val="00530FE4"/>
    <w:rsid w:val="00531415"/>
    <w:rsid w:val="00531502"/>
    <w:rsid w:val="0053181D"/>
    <w:rsid w:val="005323D3"/>
    <w:rsid w:val="00533B9E"/>
    <w:rsid w:val="005348B5"/>
    <w:rsid w:val="0053538A"/>
    <w:rsid w:val="00535969"/>
    <w:rsid w:val="00535D24"/>
    <w:rsid w:val="0053600F"/>
    <w:rsid w:val="00536381"/>
    <w:rsid w:val="0054057F"/>
    <w:rsid w:val="005409C6"/>
    <w:rsid w:val="005419A5"/>
    <w:rsid w:val="00542979"/>
    <w:rsid w:val="00544D25"/>
    <w:rsid w:val="0054744C"/>
    <w:rsid w:val="00547D9B"/>
    <w:rsid w:val="00550102"/>
    <w:rsid w:val="00551B7D"/>
    <w:rsid w:val="005530FE"/>
    <w:rsid w:val="005535A2"/>
    <w:rsid w:val="00554FD1"/>
    <w:rsid w:val="00555CAA"/>
    <w:rsid w:val="00555F48"/>
    <w:rsid w:val="005618C9"/>
    <w:rsid w:val="00561BAB"/>
    <w:rsid w:val="00562FA9"/>
    <w:rsid w:val="005650A4"/>
    <w:rsid w:val="00565343"/>
    <w:rsid w:val="00565622"/>
    <w:rsid w:val="00566A25"/>
    <w:rsid w:val="00570251"/>
    <w:rsid w:val="00570C80"/>
    <w:rsid w:val="0057101B"/>
    <w:rsid w:val="00571664"/>
    <w:rsid w:val="005718F7"/>
    <w:rsid w:val="00572942"/>
    <w:rsid w:val="00573326"/>
    <w:rsid w:val="0057351D"/>
    <w:rsid w:val="00575807"/>
    <w:rsid w:val="0057775D"/>
    <w:rsid w:val="00577B4E"/>
    <w:rsid w:val="005809E2"/>
    <w:rsid w:val="005814EA"/>
    <w:rsid w:val="0058230B"/>
    <w:rsid w:val="00582363"/>
    <w:rsid w:val="00584437"/>
    <w:rsid w:val="00585BD5"/>
    <w:rsid w:val="00587C02"/>
    <w:rsid w:val="00591263"/>
    <w:rsid w:val="00591409"/>
    <w:rsid w:val="00591BBF"/>
    <w:rsid w:val="00592451"/>
    <w:rsid w:val="005946A7"/>
    <w:rsid w:val="00595EAB"/>
    <w:rsid w:val="005966B7"/>
    <w:rsid w:val="00597370"/>
    <w:rsid w:val="005A0732"/>
    <w:rsid w:val="005A0E25"/>
    <w:rsid w:val="005A507C"/>
    <w:rsid w:val="005A51D5"/>
    <w:rsid w:val="005A5DF0"/>
    <w:rsid w:val="005A61F3"/>
    <w:rsid w:val="005A7A4D"/>
    <w:rsid w:val="005B0270"/>
    <w:rsid w:val="005B091A"/>
    <w:rsid w:val="005B139C"/>
    <w:rsid w:val="005B2191"/>
    <w:rsid w:val="005B3018"/>
    <w:rsid w:val="005B3565"/>
    <w:rsid w:val="005B3710"/>
    <w:rsid w:val="005B401E"/>
    <w:rsid w:val="005B4268"/>
    <w:rsid w:val="005B442B"/>
    <w:rsid w:val="005B50C4"/>
    <w:rsid w:val="005C027A"/>
    <w:rsid w:val="005C0E13"/>
    <w:rsid w:val="005C1BDA"/>
    <w:rsid w:val="005C2C7A"/>
    <w:rsid w:val="005C352D"/>
    <w:rsid w:val="005C3541"/>
    <w:rsid w:val="005C35BE"/>
    <w:rsid w:val="005C4510"/>
    <w:rsid w:val="005C4D25"/>
    <w:rsid w:val="005C541E"/>
    <w:rsid w:val="005C6546"/>
    <w:rsid w:val="005C7FEB"/>
    <w:rsid w:val="005D1657"/>
    <w:rsid w:val="005D1769"/>
    <w:rsid w:val="005D25CE"/>
    <w:rsid w:val="005D3A0B"/>
    <w:rsid w:val="005D46C1"/>
    <w:rsid w:val="005D6DFA"/>
    <w:rsid w:val="005D75A5"/>
    <w:rsid w:val="005E118E"/>
    <w:rsid w:val="005E247E"/>
    <w:rsid w:val="005E36D9"/>
    <w:rsid w:val="005E3A80"/>
    <w:rsid w:val="005E3B2A"/>
    <w:rsid w:val="005E4584"/>
    <w:rsid w:val="005E4D24"/>
    <w:rsid w:val="005E4EDE"/>
    <w:rsid w:val="005E6F78"/>
    <w:rsid w:val="005F047C"/>
    <w:rsid w:val="005F2361"/>
    <w:rsid w:val="005F328D"/>
    <w:rsid w:val="005F4870"/>
    <w:rsid w:val="005F4E4B"/>
    <w:rsid w:val="005F5A5B"/>
    <w:rsid w:val="005F6C53"/>
    <w:rsid w:val="005F6F17"/>
    <w:rsid w:val="005F71F8"/>
    <w:rsid w:val="006006E3"/>
    <w:rsid w:val="00603093"/>
    <w:rsid w:val="00603758"/>
    <w:rsid w:val="006059BB"/>
    <w:rsid w:val="00606BD2"/>
    <w:rsid w:val="00610770"/>
    <w:rsid w:val="00611ACB"/>
    <w:rsid w:val="006146D7"/>
    <w:rsid w:val="00616FAD"/>
    <w:rsid w:val="006172BD"/>
    <w:rsid w:val="00617B8C"/>
    <w:rsid w:val="006205E6"/>
    <w:rsid w:val="006214F9"/>
    <w:rsid w:val="006243D8"/>
    <w:rsid w:val="00625209"/>
    <w:rsid w:val="006254D7"/>
    <w:rsid w:val="00626D40"/>
    <w:rsid w:val="0063169C"/>
    <w:rsid w:val="006317B1"/>
    <w:rsid w:val="00632EBE"/>
    <w:rsid w:val="006333CA"/>
    <w:rsid w:val="006347A4"/>
    <w:rsid w:val="00636C96"/>
    <w:rsid w:val="0063727E"/>
    <w:rsid w:val="0064057A"/>
    <w:rsid w:val="00640A15"/>
    <w:rsid w:val="0064387E"/>
    <w:rsid w:val="00644C6D"/>
    <w:rsid w:val="006458C2"/>
    <w:rsid w:val="006460A4"/>
    <w:rsid w:val="00647553"/>
    <w:rsid w:val="00647D1D"/>
    <w:rsid w:val="0065040C"/>
    <w:rsid w:val="006539D9"/>
    <w:rsid w:val="00653DB6"/>
    <w:rsid w:val="00654665"/>
    <w:rsid w:val="0065745C"/>
    <w:rsid w:val="00657DA4"/>
    <w:rsid w:val="00661DAA"/>
    <w:rsid w:val="006634FC"/>
    <w:rsid w:val="006634FF"/>
    <w:rsid w:val="00664741"/>
    <w:rsid w:val="006661D8"/>
    <w:rsid w:val="006663B9"/>
    <w:rsid w:val="00670E45"/>
    <w:rsid w:val="006717BD"/>
    <w:rsid w:val="00671B76"/>
    <w:rsid w:val="0067360C"/>
    <w:rsid w:val="006751B6"/>
    <w:rsid w:val="006755F2"/>
    <w:rsid w:val="00680AF4"/>
    <w:rsid w:val="00683A9C"/>
    <w:rsid w:val="00683B5E"/>
    <w:rsid w:val="00684330"/>
    <w:rsid w:val="006845B4"/>
    <w:rsid w:val="00684747"/>
    <w:rsid w:val="00684B23"/>
    <w:rsid w:val="0068556C"/>
    <w:rsid w:val="006860A9"/>
    <w:rsid w:val="00686951"/>
    <w:rsid w:val="00687D9D"/>
    <w:rsid w:val="0069041A"/>
    <w:rsid w:val="0069230E"/>
    <w:rsid w:val="00692FE9"/>
    <w:rsid w:val="006932EF"/>
    <w:rsid w:val="00694204"/>
    <w:rsid w:val="00695E41"/>
    <w:rsid w:val="00696CE6"/>
    <w:rsid w:val="006A041B"/>
    <w:rsid w:val="006A0820"/>
    <w:rsid w:val="006A42E2"/>
    <w:rsid w:val="006A6D3F"/>
    <w:rsid w:val="006A6D64"/>
    <w:rsid w:val="006B16DF"/>
    <w:rsid w:val="006B1BD6"/>
    <w:rsid w:val="006B1F98"/>
    <w:rsid w:val="006B4481"/>
    <w:rsid w:val="006B4A15"/>
    <w:rsid w:val="006B580B"/>
    <w:rsid w:val="006B6062"/>
    <w:rsid w:val="006B65C6"/>
    <w:rsid w:val="006C0EC3"/>
    <w:rsid w:val="006C145A"/>
    <w:rsid w:val="006C1E46"/>
    <w:rsid w:val="006C39F8"/>
    <w:rsid w:val="006C3BD6"/>
    <w:rsid w:val="006C3CA6"/>
    <w:rsid w:val="006C5831"/>
    <w:rsid w:val="006C5CC5"/>
    <w:rsid w:val="006C5E0C"/>
    <w:rsid w:val="006C64AB"/>
    <w:rsid w:val="006C704A"/>
    <w:rsid w:val="006D283F"/>
    <w:rsid w:val="006D3049"/>
    <w:rsid w:val="006D3970"/>
    <w:rsid w:val="006D3F32"/>
    <w:rsid w:val="006D4219"/>
    <w:rsid w:val="006D627A"/>
    <w:rsid w:val="006D7173"/>
    <w:rsid w:val="006E004C"/>
    <w:rsid w:val="006E035E"/>
    <w:rsid w:val="006E1EB7"/>
    <w:rsid w:val="006E1F50"/>
    <w:rsid w:val="006E4208"/>
    <w:rsid w:val="006E5FA7"/>
    <w:rsid w:val="006E79E3"/>
    <w:rsid w:val="006E7DFB"/>
    <w:rsid w:val="006F18D2"/>
    <w:rsid w:val="006F1F44"/>
    <w:rsid w:val="006F26FF"/>
    <w:rsid w:val="006F2855"/>
    <w:rsid w:val="006F2AC8"/>
    <w:rsid w:val="006F4773"/>
    <w:rsid w:val="006F543F"/>
    <w:rsid w:val="006F7CB8"/>
    <w:rsid w:val="00700127"/>
    <w:rsid w:val="00701BBD"/>
    <w:rsid w:val="00701DC0"/>
    <w:rsid w:val="007021F0"/>
    <w:rsid w:val="007032D9"/>
    <w:rsid w:val="007033A7"/>
    <w:rsid w:val="00703FBD"/>
    <w:rsid w:val="00704A2E"/>
    <w:rsid w:val="00720710"/>
    <w:rsid w:val="00720E40"/>
    <w:rsid w:val="00720F33"/>
    <w:rsid w:val="007210C6"/>
    <w:rsid w:val="00726036"/>
    <w:rsid w:val="00726C4B"/>
    <w:rsid w:val="0073166F"/>
    <w:rsid w:val="00733BC6"/>
    <w:rsid w:val="00736DB4"/>
    <w:rsid w:val="00737B8E"/>
    <w:rsid w:val="00740AF6"/>
    <w:rsid w:val="00742909"/>
    <w:rsid w:val="007479BC"/>
    <w:rsid w:val="00750C99"/>
    <w:rsid w:val="0075143E"/>
    <w:rsid w:val="0075373F"/>
    <w:rsid w:val="0075401D"/>
    <w:rsid w:val="00754B7E"/>
    <w:rsid w:val="00757388"/>
    <w:rsid w:val="00757E30"/>
    <w:rsid w:val="0076063F"/>
    <w:rsid w:val="007617E3"/>
    <w:rsid w:val="0076350C"/>
    <w:rsid w:val="007653F3"/>
    <w:rsid w:val="00770BB4"/>
    <w:rsid w:val="00771B71"/>
    <w:rsid w:val="0077274F"/>
    <w:rsid w:val="007742DC"/>
    <w:rsid w:val="00774D6E"/>
    <w:rsid w:val="00776EB9"/>
    <w:rsid w:val="0078160A"/>
    <w:rsid w:val="007821B0"/>
    <w:rsid w:val="007828F0"/>
    <w:rsid w:val="00783321"/>
    <w:rsid w:val="00787788"/>
    <w:rsid w:val="00791823"/>
    <w:rsid w:val="00791EFD"/>
    <w:rsid w:val="007924F2"/>
    <w:rsid w:val="0079523E"/>
    <w:rsid w:val="0079584E"/>
    <w:rsid w:val="00797449"/>
    <w:rsid w:val="00797823"/>
    <w:rsid w:val="007A04FE"/>
    <w:rsid w:val="007A0C07"/>
    <w:rsid w:val="007A18DB"/>
    <w:rsid w:val="007A22FD"/>
    <w:rsid w:val="007A29DE"/>
    <w:rsid w:val="007A35F9"/>
    <w:rsid w:val="007A389C"/>
    <w:rsid w:val="007A53C4"/>
    <w:rsid w:val="007A58A2"/>
    <w:rsid w:val="007A7249"/>
    <w:rsid w:val="007A7435"/>
    <w:rsid w:val="007B0228"/>
    <w:rsid w:val="007B08C1"/>
    <w:rsid w:val="007B1965"/>
    <w:rsid w:val="007B2D47"/>
    <w:rsid w:val="007B2F8B"/>
    <w:rsid w:val="007B346C"/>
    <w:rsid w:val="007B39EE"/>
    <w:rsid w:val="007B3E6A"/>
    <w:rsid w:val="007B57B2"/>
    <w:rsid w:val="007B6CE3"/>
    <w:rsid w:val="007B7D2A"/>
    <w:rsid w:val="007C03AF"/>
    <w:rsid w:val="007C3A46"/>
    <w:rsid w:val="007C760E"/>
    <w:rsid w:val="007D1C02"/>
    <w:rsid w:val="007D2291"/>
    <w:rsid w:val="007D4014"/>
    <w:rsid w:val="007D5D12"/>
    <w:rsid w:val="007D67A0"/>
    <w:rsid w:val="007E064B"/>
    <w:rsid w:val="007E1461"/>
    <w:rsid w:val="007E2185"/>
    <w:rsid w:val="007E271A"/>
    <w:rsid w:val="007E303D"/>
    <w:rsid w:val="007E3843"/>
    <w:rsid w:val="007E4233"/>
    <w:rsid w:val="007E7E12"/>
    <w:rsid w:val="007F1830"/>
    <w:rsid w:val="007F1AE1"/>
    <w:rsid w:val="007F1BFE"/>
    <w:rsid w:val="007F1F77"/>
    <w:rsid w:val="007F32A2"/>
    <w:rsid w:val="007F3617"/>
    <w:rsid w:val="007F3AB2"/>
    <w:rsid w:val="007F3E1E"/>
    <w:rsid w:val="007F3F5D"/>
    <w:rsid w:val="007F432A"/>
    <w:rsid w:val="007F4EAE"/>
    <w:rsid w:val="007F578A"/>
    <w:rsid w:val="00800248"/>
    <w:rsid w:val="00800949"/>
    <w:rsid w:val="00800DAB"/>
    <w:rsid w:val="0080186E"/>
    <w:rsid w:val="00801CAD"/>
    <w:rsid w:val="00804669"/>
    <w:rsid w:val="00804D4B"/>
    <w:rsid w:val="00807587"/>
    <w:rsid w:val="00810C90"/>
    <w:rsid w:val="00810D76"/>
    <w:rsid w:val="008113A4"/>
    <w:rsid w:val="00811907"/>
    <w:rsid w:val="00811C51"/>
    <w:rsid w:val="00812CD9"/>
    <w:rsid w:val="0081329D"/>
    <w:rsid w:val="00814999"/>
    <w:rsid w:val="00814BDA"/>
    <w:rsid w:val="00815CC6"/>
    <w:rsid w:val="008178D3"/>
    <w:rsid w:val="008179C4"/>
    <w:rsid w:val="00820FCF"/>
    <w:rsid w:val="0082136F"/>
    <w:rsid w:val="00821B2C"/>
    <w:rsid w:val="00823DCC"/>
    <w:rsid w:val="008259C0"/>
    <w:rsid w:val="00825D16"/>
    <w:rsid w:val="008261EA"/>
    <w:rsid w:val="00831141"/>
    <w:rsid w:val="0083134F"/>
    <w:rsid w:val="00832508"/>
    <w:rsid w:val="008331F5"/>
    <w:rsid w:val="00833F80"/>
    <w:rsid w:val="00834E20"/>
    <w:rsid w:val="008366ED"/>
    <w:rsid w:val="0084111E"/>
    <w:rsid w:val="00841474"/>
    <w:rsid w:val="00842333"/>
    <w:rsid w:val="008426F7"/>
    <w:rsid w:val="008473DF"/>
    <w:rsid w:val="00847B60"/>
    <w:rsid w:val="00847CE2"/>
    <w:rsid w:val="00850F4B"/>
    <w:rsid w:val="0085151B"/>
    <w:rsid w:val="00851E56"/>
    <w:rsid w:val="008554FB"/>
    <w:rsid w:val="008609FA"/>
    <w:rsid w:val="00860AA8"/>
    <w:rsid w:val="00860D99"/>
    <w:rsid w:val="00860DAF"/>
    <w:rsid w:val="00861C67"/>
    <w:rsid w:val="0086290F"/>
    <w:rsid w:val="00866580"/>
    <w:rsid w:val="0086661E"/>
    <w:rsid w:val="0086778D"/>
    <w:rsid w:val="0087069F"/>
    <w:rsid w:val="008724E3"/>
    <w:rsid w:val="00872EC1"/>
    <w:rsid w:val="00873DEA"/>
    <w:rsid w:val="00873DEF"/>
    <w:rsid w:val="008744FE"/>
    <w:rsid w:val="00877B44"/>
    <w:rsid w:val="00877B4A"/>
    <w:rsid w:val="0088049B"/>
    <w:rsid w:val="00885220"/>
    <w:rsid w:val="00891B81"/>
    <w:rsid w:val="00894EDC"/>
    <w:rsid w:val="00895C4E"/>
    <w:rsid w:val="008A0F7B"/>
    <w:rsid w:val="008A3646"/>
    <w:rsid w:val="008A4874"/>
    <w:rsid w:val="008A6491"/>
    <w:rsid w:val="008A7283"/>
    <w:rsid w:val="008A736F"/>
    <w:rsid w:val="008B0BBB"/>
    <w:rsid w:val="008B36FA"/>
    <w:rsid w:val="008B6C2A"/>
    <w:rsid w:val="008B767A"/>
    <w:rsid w:val="008C4524"/>
    <w:rsid w:val="008C6134"/>
    <w:rsid w:val="008C6BF9"/>
    <w:rsid w:val="008C711F"/>
    <w:rsid w:val="008D1E31"/>
    <w:rsid w:val="008D29F3"/>
    <w:rsid w:val="008D3234"/>
    <w:rsid w:val="008D5ABD"/>
    <w:rsid w:val="008D6D2E"/>
    <w:rsid w:val="008D7409"/>
    <w:rsid w:val="008E25F8"/>
    <w:rsid w:val="008E3C9D"/>
    <w:rsid w:val="008E3FEA"/>
    <w:rsid w:val="008E5307"/>
    <w:rsid w:val="008F0E24"/>
    <w:rsid w:val="008F1907"/>
    <w:rsid w:val="008F1B59"/>
    <w:rsid w:val="008F6075"/>
    <w:rsid w:val="0090094A"/>
    <w:rsid w:val="00900D95"/>
    <w:rsid w:val="00900EE2"/>
    <w:rsid w:val="00901C4B"/>
    <w:rsid w:val="009029C3"/>
    <w:rsid w:val="0090520B"/>
    <w:rsid w:val="00905D86"/>
    <w:rsid w:val="0090666F"/>
    <w:rsid w:val="00910DBE"/>
    <w:rsid w:val="009117F9"/>
    <w:rsid w:val="00913E7A"/>
    <w:rsid w:val="00914B15"/>
    <w:rsid w:val="00914E0D"/>
    <w:rsid w:val="0091579D"/>
    <w:rsid w:val="00920272"/>
    <w:rsid w:val="00920A6D"/>
    <w:rsid w:val="00920DB0"/>
    <w:rsid w:val="0092163A"/>
    <w:rsid w:val="00922583"/>
    <w:rsid w:val="009226A3"/>
    <w:rsid w:val="00923AA1"/>
    <w:rsid w:val="00925545"/>
    <w:rsid w:val="00925F9A"/>
    <w:rsid w:val="0092716A"/>
    <w:rsid w:val="009272C9"/>
    <w:rsid w:val="00930975"/>
    <w:rsid w:val="00931096"/>
    <w:rsid w:val="009351A3"/>
    <w:rsid w:val="00935C86"/>
    <w:rsid w:val="00937309"/>
    <w:rsid w:val="0093740E"/>
    <w:rsid w:val="00937E37"/>
    <w:rsid w:val="009405CF"/>
    <w:rsid w:val="009406D0"/>
    <w:rsid w:val="00940D13"/>
    <w:rsid w:val="00944169"/>
    <w:rsid w:val="00944AED"/>
    <w:rsid w:val="0095201C"/>
    <w:rsid w:val="0095226D"/>
    <w:rsid w:val="00954FAB"/>
    <w:rsid w:val="00956948"/>
    <w:rsid w:val="00957623"/>
    <w:rsid w:val="00957F9C"/>
    <w:rsid w:val="00961C1A"/>
    <w:rsid w:val="00963D9A"/>
    <w:rsid w:val="00965F79"/>
    <w:rsid w:val="00966773"/>
    <w:rsid w:val="00970080"/>
    <w:rsid w:val="00970C5D"/>
    <w:rsid w:val="00970D44"/>
    <w:rsid w:val="009714E4"/>
    <w:rsid w:val="009721C4"/>
    <w:rsid w:val="009763CF"/>
    <w:rsid w:val="00977A55"/>
    <w:rsid w:val="00981484"/>
    <w:rsid w:val="00981592"/>
    <w:rsid w:val="009818BC"/>
    <w:rsid w:val="0098203C"/>
    <w:rsid w:val="009831A5"/>
    <w:rsid w:val="00983598"/>
    <w:rsid w:val="0098434E"/>
    <w:rsid w:val="0098664B"/>
    <w:rsid w:val="00986F3B"/>
    <w:rsid w:val="00990F5E"/>
    <w:rsid w:val="00991A92"/>
    <w:rsid w:val="009949C9"/>
    <w:rsid w:val="0099773F"/>
    <w:rsid w:val="009A0BF1"/>
    <w:rsid w:val="009A3A25"/>
    <w:rsid w:val="009A6D5D"/>
    <w:rsid w:val="009A71C0"/>
    <w:rsid w:val="009A75A6"/>
    <w:rsid w:val="009A7DF9"/>
    <w:rsid w:val="009B1BC9"/>
    <w:rsid w:val="009B483D"/>
    <w:rsid w:val="009B5428"/>
    <w:rsid w:val="009B5A15"/>
    <w:rsid w:val="009B5BE6"/>
    <w:rsid w:val="009B7C76"/>
    <w:rsid w:val="009C37C5"/>
    <w:rsid w:val="009C3D39"/>
    <w:rsid w:val="009C4F67"/>
    <w:rsid w:val="009C5C06"/>
    <w:rsid w:val="009C6267"/>
    <w:rsid w:val="009C7E2F"/>
    <w:rsid w:val="009D067D"/>
    <w:rsid w:val="009D106F"/>
    <w:rsid w:val="009D1C02"/>
    <w:rsid w:val="009D1E37"/>
    <w:rsid w:val="009D292F"/>
    <w:rsid w:val="009D700F"/>
    <w:rsid w:val="009D71E9"/>
    <w:rsid w:val="009D7266"/>
    <w:rsid w:val="009D7374"/>
    <w:rsid w:val="009D7A09"/>
    <w:rsid w:val="009D7A77"/>
    <w:rsid w:val="009E31C2"/>
    <w:rsid w:val="009E3632"/>
    <w:rsid w:val="009E4CCD"/>
    <w:rsid w:val="009E6323"/>
    <w:rsid w:val="009E677A"/>
    <w:rsid w:val="009F138B"/>
    <w:rsid w:val="009F179B"/>
    <w:rsid w:val="009F362C"/>
    <w:rsid w:val="009F365F"/>
    <w:rsid w:val="009F36B3"/>
    <w:rsid w:val="009F3C7A"/>
    <w:rsid w:val="009F47A6"/>
    <w:rsid w:val="009F4C20"/>
    <w:rsid w:val="009F56AD"/>
    <w:rsid w:val="009F5DEE"/>
    <w:rsid w:val="009F680D"/>
    <w:rsid w:val="009F6948"/>
    <w:rsid w:val="00A0526E"/>
    <w:rsid w:val="00A06050"/>
    <w:rsid w:val="00A067BD"/>
    <w:rsid w:val="00A06E62"/>
    <w:rsid w:val="00A07627"/>
    <w:rsid w:val="00A0775E"/>
    <w:rsid w:val="00A10426"/>
    <w:rsid w:val="00A13FE6"/>
    <w:rsid w:val="00A140C2"/>
    <w:rsid w:val="00A156C3"/>
    <w:rsid w:val="00A16EF0"/>
    <w:rsid w:val="00A173BF"/>
    <w:rsid w:val="00A204B9"/>
    <w:rsid w:val="00A25239"/>
    <w:rsid w:val="00A252CB"/>
    <w:rsid w:val="00A316D7"/>
    <w:rsid w:val="00A32C8D"/>
    <w:rsid w:val="00A34B85"/>
    <w:rsid w:val="00A36002"/>
    <w:rsid w:val="00A36579"/>
    <w:rsid w:val="00A40782"/>
    <w:rsid w:val="00A41CBE"/>
    <w:rsid w:val="00A42567"/>
    <w:rsid w:val="00A4257C"/>
    <w:rsid w:val="00A42A54"/>
    <w:rsid w:val="00A43A9B"/>
    <w:rsid w:val="00A43F84"/>
    <w:rsid w:val="00A4588C"/>
    <w:rsid w:val="00A4712D"/>
    <w:rsid w:val="00A4780F"/>
    <w:rsid w:val="00A536B7"/>
    <w:rsid w:val="00A536BA"/>
    <w:rsid w:val="00A5388B"/>
    <w:rsid w:val="00A54A58"/>
    <w:rsid w:val="00A54B11"/>
    <w:rsid w:val="00A558D2"/>
    <w:rsid w:val="00A55E99"/>
    <w:rsid w:val="00A56E95"/>
    <w:rsid w:val="00A61690"/>
    <w:rsid w:val="00A63377"/>
    <w:rsid w:val="00A63987"/>
    <w:rsid w:val="00A64332"/>
    <w:rsid w:val="00A6673A"/>
    <w:rsid w:val="00A66843"/>
    <w:rsid w:val="00A6749F"/>
    <w:rsid w:val="00A711F8"/>
    <w:rsid w:val="00A71219"/>
    <w:rsid w:val="00A73379"/>
    <w:rsid w:val="00A735AF"/>
    <w:rsid w:val="00A73B36"/>
    <w:rsid w:val="00A76ED5"/>
    <w:rsid w:val="00A76F30"/>
    <w:rsid w:val="00A8000C"/>
    <w:rsid w:val="00A8022C"/>
    <w:rsid w:val="00A81C5C"/>
    <w:rsid w:val="00A821A0"/>
    <w:rsid w:val="00A847F5"/>
    <w:rsid w:val="00A84D21"/>
    <w:rsid w:val="00A84FAC"/>
    <w:rsid w:val="00A86A71"/>
    <w:rsid w:val="00A86DC2"/>
    <w:rsid w:val="00A8722A"/>
    <w:rsid w:val="00A9250F"/>
    <w:rsid w:val="00A92826"/>
    <w:rsid w:val="00A92CA0"/>
    <w:rsid w:val="00A93377"/>
    <w:rsid w:val="00A94075"/>
    <w:rsid w:val="00A9496C"/>
    <w:rsid w:val="00A95867"/>
    <w:rsid w:val="00A9644C"/>
    <w:rsid w:val="00A96A13"/>
    <w:rsid w:val="00A96F2F"/>
    <w:rsid w:val="00AA0CB7"/>
    <w:rsid w:val="00AA0E84"/>
    <w:rsid w:val="00AA1CB5"/>
    <w:rsid w:val="00AA1F6D"/>
    <w:rsid w:val="00AA2133"/>
    <w:rsid w:val="00AA53AE"/>
    <w:rsid w:val="00AA63A4"/>
    <w:rsid w:val="00AA67AD"/>
    <w:rsid w:val="00AA6F2F"/>
    <w:rsid w:val="00AB0362"/>
    <w:rsid w:val="00AB2ED2"/>
    <w:rsid w:val="00AB45DB"/>
    <w:rsid w:val="00AB4913"/>
    <w:rsid w:val="00AB4B79"/>
    <w:rsid w:val="00AB556C"/>
    <w:rsid w:val="00AB5768"/>
    <w:rsid w:val="00AB6119"/>
    <w:rsid w:val="00AB6A29"/>
    <w:rsid w:val="00AB775C"/>
    <w:rsid w:val="00AB77BC"/>
    <w:rsid w:val="00AB780A"/>
    <w:rsid w:val="00AC0393"/>
    <w:rsid w:val="00AC18D9"/>
    <w:rsid w:val="00AC259B"/>
    <w:rsid w:val="00AC3EB3"/>
    <w:rsid w:val="00AC4980"/>
    <w:rsid w:val="00AC5A6C"/>
    <w:rsid w:val="00AC6F1A"/>
    <w:rsid w:val="00AC7B84"/>
    <w:rsid w:val="00AD06BF"/>
    <w:rsid w:val="00AD1C41"/>
    <w:rsid w:val="00AD28F1"/>
    <w:rsid w:val="00AD3E86"/>
    <w:rsid w:val="00AD4E7D"/>
    <w:rsid w:val="00AD614B"/>
    <w:rsid w:val="00AD691A"/>
    <w:rsid w:val="00AE00E4"/>
    <w:rsid w:val="00AE1F4C"/>
    <w:rsid w:val="00AE2332"/>
    <w:rsid w:val="00AE239C"/>
    <w:rsid w:val="00AE32DE"/>
    <w:rsid w:val="00AE3BF0"/>
    <w:rsid w:val="00AE3D73"/>
    <w:rsid w:val="00AE5D19"/>
    <w:rsid w:val="00AE64D7"/>
    <w:rsid w:val="00AE7DF7"/>
    <w:rsid w:val="00AF4CBC"/>
    <w:rsid w:val="00AF65C5"/>
    <w:rsid w:val="00B01BC3"/>
    <w:rsid w:val="00B01F57"/>
    <w:rsid w:val="00B042A6"/>
    <w:rsid w:val="00B06733"/>
    <w:rsid w:val="00B07B03"/>
    <w:rsid w:val="00B07FC0"/>
    <w:rsid w:val="00B10F2B"/>
    <w:rsid w:val="00B12E79"/>
    <w:rsid w:val="00B16205"/>
    <w:rsid w:val="00B164B8"/>
    <w:rsid w:val="00B1687C"/>
    <w:rsid w:val="00B178CE"/>
    <w:rsid w:val="00B20C53"/>
    <w:rsid w:val="00B22A5C"/>
    <w:rsid w:val="00B23750"/>
    <w:rsid w:val="00B2397B"/>
    <w:rsid w:val="00B26BF1"/>
    <w:rsid w:val="00B272F6"/>
    <w:rsid w:val="00B316C9"/>
    <w:rsid w:val="00B33A40"/>
    <w:rsid w:val="00B358EF"/>
    <w:rsid w:val="00B35909"/>
    <w:rsid w:val="00B368F5"/>
    <w:rsid w:val="00B36A75"/>
    <w:rsid w:val="00B40055"/>
    <w:rsid w:val="00B40DDD"/>
    <w:rsid w:val="00B41BDE"/>
    <w:rsid w:val="00B4270F"/>
    <w:rsid w:val="00B46974"/>
    <w:rsid w:val="00B46DE3"/>
    <w:rsid w:val="00B528E8"/>
    <w:rsid w:val="00B52AAD"/>
    <w:rsid w:val="00B541DD"/>
    <w:rsid w:val="00B54901"/>
    <w:rsid w:val="00B553B0"/>
    <w:rsid w:val="00B565D6"/>
    <w:rsid w:val="00B57617"/>
    <w:rsid w:val="00B66ED4"/>
    <w:rsid w:val="00B67C48"/>
    <w:rsid w:val="00B70FFA"/>
    <w:rsid w:val="00B710E4"/>
    <w:rsid w:val="00B7125D"/>
    <w:rsid w:val="00B71C43"/>
    <w:rsid w:val="00B71FD8"/>
    <w:rsid w:val="00B72505"/>
    <w:rsid w:val="00B73BBC"/>
    <w:rsid w:val="00B7415D"/>
    <w:rsid w:val="00B74C21"/>
    <w:rsid w:val="00B757A5"/>
    <w:rsid w:val="00B776B1"/>
    <w:rsid w:val="00B81BC8"/>
    <w:rsid w:val="00B81F03"/>
    <w:rsid w:val="00B85137"/>
    <w:rsid w:val="00B8575F"/>
    <w:rsid w:val="00B85A5D"/>
    <w:rsid w:val="00B86B3B"/>
    <w:rsid w:val="00B8750A"/>
    <w:rsid w:val="00B91371"/>
    <w:rsid w:val="00B92789"/>
    <w:rsid w:val="00B93611"/>
    <w:rsid w:val="00B96C2C"/>
    <w:rsid w:val="00BA17B7"/>
    <w:rsid w:val="00BA2C52"/>
    <w:rsid w:val="00BA316C"/>
    <w:rsid w:val="00BA535B"/>
    <w:rsid w:val="00BA5A9E"/>
    <w:rsid w:val="00BA7C5F"/>
    <w:rsid w:val="00BB1039"/>
    <w:rsid w:val="00BB16FD"/>
    <w:rsid w:val="00BB2F4B"/>
    <w:rsid w:val="00BB3281"/>
    <w:rsid w:val="00BB448D"/>
    <w:rsid w:val="00BB458F"/>
    <w:rsid w:val="00BC161B"/>
    <w:rsid w:val="00BC1942"/>
    <w:rsid w:val="00BC2753"/>
    <w:rsid w:val="00BC34B8"/>
    <w:rsid w:val="00BC40CE"/>
    <w:rsid w:val="00BC42F5"/>
    <w:rsid w:val="00BC58A0"/>
    <w:rsid w:val="00BC5C3F"/>
    <w:rsid w:val="00BC64AF"/>
    <w:rsid w:val="00BD1C54"/>
    <w:rsid w:val="00BD4D25"/>
    <w:rsid w:val="00BD5776"/>
    <w:rsid w:val="00BE1353"/>
    <w:rsid w:val="00BE15DD"/>
    <w:rsid w:val="00BE2332"/>
    <w:rsid w:val="00BE390A"/>
    <w:rsid w:val="00BE42B2"/>
    <w:rsid w:val="00BE55B6"/>
    <w:rsid w:val="00BE6CCF"/>
    <w:rsid w:val="00BF095E"/>
    <w:rsid w:val="00BF3938"/>
    <w:rsid w:val="00BF3CEF"/>
    <w:rsid w:val="00BF4582"/>
    <w:rsid w:val="00BF6900"/>
    <w:rsid w:val="00BF6E57"/>
    <w:rsid w:val="00BF7B2C"/>
    <w:rsid w:val="00C00BB0"/>
    <w:rsid w:val="00C0277E"/>
    <w:rsid w:val="00C032C2"/>
    <w:rsid w:val="00C03772"/>
    <w:rsid w:val="00C043ED"/>
    <w:rsid w:val="00C06995"/>
    <w:rsid w:val="00C10679"/>
    <w:rsid w:val="00C1110A"/>
    <w:rsid w:val="00C11C71"/>
    <w:rsid w:val="00C1260B"/>
    <w:rsid w:val="00C12729"/>
    <w:rsid w:val="00C12980"/>
    <w:rsid w:val="00C12AF4"/>
    <w:rsid w:val="00C15682"/>
    <w:rsid w:val="00C158E5"/>
    <w:rsid w:val="00C178CF"/>
    <w:rsid w:val="00C17960"/>
    <w:rsid w:val="00C20FA5"/>
    <w:rsid w:val="00C2304B"/>
    <w:rsid w:val="00C2306E"/>
    <w:rsid w:val="00C23252"/>
    <w:rsid w:val="00C23345"/>
    <w:rsid w:val="00C2365C"/>
    <w:rsid w:val="00C24AC5"/>
    <w:rsid w:val="00C264BC"/>
    <w:rsid w:val="00C26900"/>
    <w:rsid w:val="00C269EA"/>
    <w:rsid w:val="00C30ABB"/>
    <w:rsid w:val="00C32EEB"/>
    <w:rsid w:val="00C33F7D"/>
    <w:rsid w:val="00C35710"/>
    <w:rsid w:val="00C3653B"/>
    <w:rsid w:val="00C369DD"/>
    <w:rsid w:val="00C37619"/>
    <w:rsid w:val="00C415BC"/>
    <w:rsid w:val="00C41DA9"/>
    <w:rsid w:val="00C42872"/>
    <w:rsid w:val="00C4406D"/>
    <w:rsid w:val="00C45ED0"/>
    <w:rsid w:val="00C47BA4"/>
    <w:rsid w:val="00C5245A"/>
    <w:rsid w:val="00C531A1"/>
    <w:rsid w:val="00C53ABA"/>
    <w:rsid w:val="00C54784"/>
    <w:rsid w:val="00C5592A"/>
    <w:rsid w:val="00C60578"/>
    <w:rsid w:val="00C62CBC"/>
    <w:rsid w:val="00C632A2"/>
    <w:rsid w:val="00C6368F"/>
    <w:rsid w:val="00C637CE"/>
    <w:rsid w:val="00C639C4"/>
    <w:rsid w:val="00C6407A"/>
    <w:rsid w:val="00C64E15"/>
    <w:rsid w:val="00C67ABD"/>
    <w:rsid w:val="00C71838"/>
    <w:rsid w:val="00C72857"/>
    <w:rsid w:val="00C7350D"/>
    <w:rsid w:val="00C758FD"/>
    <w:rsid w:val="00C77301"/>
    <w:rsid w:val="00C77308"/>
    <w:rsid w:val="00C801A7"/>
    <w:rsid w:val="00C80ECF"/>
    <w:rsid w:val="00C8108B"/>
    <w:rsid w:val="00C83832"/>
    <w:rsid w:val="00C85018"/>
    <w:rsid w:val="00C85D1C"/>
    <w:rsid w:val="00C86319"/>
    <w:rsid w:val="00C87F2E"/>
    <w:rsid w:val="00C914AD"/>
    <w:rsid w:val="00C91779"/>
    <w:rsid w:val="00C94B86"/>
    <w:rsid w:val="00C95F2C"/>
    <w:rsid w:val="00C97D3E"/>
    <w:rsid w:val="00CA0871"/>
    <w:rsid w:val="00CA266D"/>
    <w:rsid w:val="00CA2E5A"/>
    <w:rsid w:val="00CB0E34"/>
    <w:rsid w:val="00CB1F3B"/>
    <w:rsid w:val="00CB3402"/>
    <w:rsid w:val="00CB4904"/>
    <w:rsid w:val="00CB4935"/>
    <w:rsid w:val="00CB4F77"/>
    <w:rsid w:val="00CB5BCD"/>
    <w:rsid w:val="00CB74DB"/>
    <w:rsid w:val="00CB7C1C"/>
    <w:rsid w:val="00CC1569"/>
    <w:rsid w:val="00CC1E11"/>
    <w:rsid w:val="00CC2F6E"/>
    <w:rsid w:val="00CC304F"/>
    <w:rsid w:val="00CC3A49"/>
    <w:rsid w:val="00CC3E95"/>
    <w:rsid w:val="00CC469A"/>
    <w:rsid w:val="00CC46F1"/>
    <w:rsid w:val="00CC4D1D"/>
    <w:rsid w:val="00CC5FC7"/>
    <w:rsid w:val="00CC684E"/>
    <w:rsid w:val="00CC6CEF"/>
    <w:rsid w:val="00CD0F10"/>
    <w:rsid w:val="00CD1203"/>
    <w:rsid w:val="00CD2F27"/>
    <w:rsid w:val="00CD66EC"/>
    <w:rsid w:val="00CD6D41"/>
    <w:rsid w:val="00CD7FFA"/>
    <w:rsid w:val="00CE39CD"/>
    <w:rsid w:val="00CE64C5"/>
    <w:rsid w:val="00CE7089"/>
    <w:rsid w:val="00CF073B"/>
    <w:rsid w:val="00CF0CD4"/>
    <w:rsid w:val="00CF0F5C"/>
    <w:rsid w:val="00CF2F06"/>
    <w:rsid w:val="00CF4E35"/>
    <w:rsid w:val="00CF74F5"/>
    <w:rsid w:val="00D00306"/>
    <w:rsid w:val="00D00F9E"/>
    <w:rsid w:val="00D013E0"/>
    <w:rsid w:val="00D01758"/>
    <w:rsid w:val="00D0339D"/>
    <w:rsid w:val="00D04266"/>
    <w:rsid w:val="00D0531A"/>
    <w:rsid w:val="00D056AE"/>
    <w:rsid w:val="00D05951"/>
    <w:rsid w:val="00D074BF"/>
    <w:rsid w:val="00D1036C"/>
    <w:rsid w:val="00D218A6"/>
    <w:rsid w:val="00D22318"/>
    <w:rsid w:val="00D223BA"/>
    <w:rsid w:val="00D22740"/>
    <w:rsid w:val="00D23684"/>
    <w:rsid w:val="00D30DA9"/>
    <w:rsid w:val="00D33E8D"/>
    <w:rsid w:val="00D36679"/>
    <w:rsid w:val="00D44AE1"/>
    <w:rsid w:val="00D45401"/>
    <w:rsid w:val="00D4564E"/>
    <w:rsid w:val="00D45D18"/>
    <w:rsid w:val="00D468D8"/>
    <w:rsid w:val="00D472B8"/>
    <w:rsid w:val="00D504F0"/>
    <w:rsid w:val="00D52733"/>
    <w:rsid w:val="00D54163"/>
    <w:rsid w:val="00D55A11"/>
    <w:rsid w:val="00D55CB8"/>
    <w:rsid w:val="00D56D4B"/>
    <w:rsid w:val="00D575EB"/>
    <w:rsid w:val="00D5792D"/>
    <w:rsid w:val="00D57B9A"/>
    <w:rsid w:val="00D60417"/>
    <w:rsid w:val="00D6347D"/>
    <w:rsid w:val="00D63525"/>
    <w:rsid w:val="00D6464A"/>
    <w:rsid w:val="00D64972"/>
    <w:rsid w:val="00D71F20"/>
    <w:rsid w:val="00D72595"/>
    <w:rsid w:val="00D73157"/>
    <w:rsid w:val="00D738E2"/>
    <w:rsid w:val="00D75747"/>
    <w:rsid w:val="00D76282"/>
    <w:rsid w:val="00D76375"/>
    <w:rsid w:val="00D8062A"/>
    <w:rsid w:val="00D83437"/>
    <w:rsid w:val="00D854F6"/>
    <w:rsid w:val="00D86B9C"/>
    <w:rsid w:val="00D87CC9"/>
    <w:rsid w:val="00D90C13"/>
    <w:rsid w:val="00D9141C"/>
    <w:rsid w:val="00D9156E"/>
    <w:rsid w:val="00D91D5B"/>
    <w:rsid w:val="00D921C2"/>
    <w:rsid w:val="00D93C05"/>
    <w:rsid w:val="00D93E08"/>
    <w:rsid w:val="00D93E1B"/>
    <w:rsid w:val="00D942C0"/>
    <w:rsid w:val="00DA01B3"/>
    <w:rsid w:val="00DA16D4"/>
    <w:rsid w:val="00DA3532"/>
    <w:rsid w:val="00DA529E"/>
    <w:rsid w:val="00DA5F40"/>
    <w:rsid w:val="00DA7D38"/>
    <w:rsid w:val="00DB0CA8"/>
    <w:rsid w:val="00DB118B"/>
    <w:rsid w:val="00DB3714"/>
    <w:rsid w:val="00DB4AD6"/>
    <w:rsid w:val="00DB4B03"/>
    <w:rsid w:val="00DB5479"/>
    <w:rsid w:val="00DB56AC"/>
    <w:rsid w:val="00DB6205"/>
    <w:rsid w:val="00DB6829"/>
    <w:rsid w:val="00DB74BB"/>
    <w:rsid w:val="00DB78C1"/>
    <w:rsid w:val="00DC1FB7"/>
    <w:rsid w:val="00DC2159"/>
    <w:rsid w:val="00DC23C9"/>
    <w:rsid w:val="00DC5377"/>
    <w:rsid w:val="00DD00F9"/>
    <w:rsid w:val="00DD2C76"/>
    <w:rsid w:val="00DD3978"/>
    <w:rsid w:val="00DD57CE"/>
    <w:rsid w:val="00DD5D0C"/>
    <w:rsid w:val="00DD6DE5"/>
    <w:rsid w:val="00DD7DE6"/>
    <w:rsid w:val="00DE2764"/>
    <w:rsid w:val="00DE2D9F"/>
    <w:rsid w:val="00DE397D"/>
    <w:rsid w:val="00DE3F36"/>
    <w:rsid w:val="00DE475F"/>
    <w:rsid w:val="00DE5913"/>
    <w:rsid w:val="00DF0BE1"/>
    <w:rsid w:val="00DF3B08"/>
    <w:rsid w:val="00DF3B5F"/>
    <w:rsid w:val="00DF49A6"/>
    <w:rsid w:val="00E0291A"/>
    <w:rsid w:val="00E03E01"/>
    <w:rsid w:val="00E0432D"/>
    <w:rsid w:val="00E04EF5"/>
    <w:rsid w:val="00E07AAC"/>
    <w:rsid w:val="00E12250"/>
    <w:rsid w:val="00E1234F"/>
    <w:rsid w:val="00E143A2"/>
    <w:rsid w:val="00E15EA5"/>
    <w:rsid w:val="00E201E3"/>
    <w:rsid w:val="00E20EF0"/>
    <w:rsid w:val="00E21AC8"/>
    <w:rsid w:val="00E256FC"/>
    <w:rsid w:val="00E257AA"/>
    <w:rsid w:val="00E263D9"/>
    <w:rsid w:val="00E26CE7"/>
    <w:rsid w:val="00E272CB"/>
    <w:rsid w:val="00E31E9D"/>
    <w:rsid w:val="00E33417"/>
    <w:rsid w:val="00E33776"/>
    <w:rsid w:val="00E33EF3"/>
    <w:rsid w:val="00E344C9"/>
    <w:rsid w:val="00E34844"/>
    <w:rsid w:val="00E34EE2"/>
    <w:rsid w:val="00E3691E"/>
    <w:rsid w:val="00E36950"/>
    <w:rsid w:val="00E411AE"/>
    <w:rsid w:val="00E430BA"/>
    <w:rsid w:val="00E43EF0"/>
    <w:rsid w:val="00E440F5"/>
    <w:rsid w:val="00E442C1"/>
    <w:rsid w:val="00E44BD8"/>
    <w:rsid w:val="00E46B78"/>
    <w:rsid w:val="00E47C9A"/>
    <w:rsid w:val="00E52310"/>
    <w:rsid w:val="00E5416C"/>
    <w:rsid w:val="00E54D59"/>
    <w:rsid w:val="00E54EC0"/>
    <w:rsid w:val="00E560D9"/>
    <w:rsid w:val="00E57F4C"/>
    <w:rsid w:val="00E60629"/>
    <w:rsid w:val="00E61285"/>
    <w:rsid w:val="00E618D9"/>
    <w:rsid w:val="00E6198B"/>
    <w:rsid w:val="00E61E30"/>
    <w:rsid w:val="00E63677"/>
    <w:rsid w:val="00E639C8"/>
    <w:rsid w:val="00E648E2"/>
    <w:rsid w:val="00E66F90"/>
    <w:rsid w:val="00E67161"/>
    <w:rsid w:val="00E72263"/>
    <w:rsid w:val="00E72F5E"/>
    <w:rsid w:val="00E73463"/>
    <w:rsid w:val="00E75F8D"/>
    <w:rsid w:val="00E76C26"/>
    <w:rsid w:val="00E77FF4"/>
    <w:rsid w:val="00E81215"/>
    <w:rsid w:val="00E826E5"/>
    <w:rsid w:val="00E8323A"/>
    <w:rsid w:val="00E84AD8"/>
    <w:rsid w:val="00E84B07"/>
    <w:rsid w:val="00E85AE3"/>
    <w:rsid w:val="00E8698A"/>
    <w:rsid w:val="00E86BAF"/>
    <w:rsid w:val="00E902F5"/>
    <w:rsid w:val="00E90412"/>
    <w:rsid w:val="00E906FB"/>
    <w:rsid w:val="00E93EDB"/>
    <w:rsid w:val="00E943C6"/>
    <w:rsid w:val="00E95DA7"/>
    <w:rsid w:val="00E96276"/>
    <w:rsid w:val="00E96287"/>
    <w:rsid w:val="00E9663F"/>
    <w:rsid w:val="00E966DA"/>
    <w:rsid w:val="00E971F9"/>
    <w:rsid w:val="00EA0979"/>
    <w:rsid w:val="00EA139D"/>
    <w:rsid w:val="00EA1F7D"/>
    <w:rsid w:val="00EA432E"/>
    <w:rsid w:val="00EB1CCE"/>
    <w:rsid w:val="00EB2A07"/>
    <w:rsid w:val="00EB2DA5"/>
    <w:rsid w:val="00EB44D0"/>
    <w:rsid w:val="00EB4EA2"/>
    <w:rsid w:val="00EB6A6D"/>
    <w:rsid w:val="00EC26CC"/>
    <w:rsid w:val="00EC4251"/>
    <w:rsid w:val="00EC5318"/>
    <w:rsid w:val="00EC57FB"/>
    <w:rsid w:val="00EC5A45"/>
    <w:rsid w:val="00EC6A71"/>
    <w:rsid w:val="00EC7F83"/>
    <w:rsid w:val="00ED0A0F"/>
    <w:rsid w:val="00ED1FCF"/>
    <w:rsid w:val="00ED653E"/>
    <w:rsid w:val="00ED7CB6"/>
    <w:rsid w:val="00EE0001"/>
    <w:rsid w:val="00EE02D7"/>
    <w:rsid w:val="00EE138C"/>
    <w:rsid w:val="00EE1723"/>
    <w:rsid w:val="00EE3BC0"/>
    <w:rsid w:val="00EE483C"/>
    <w:rsid w:val="00EE4AC9"/>
    <w:rsid w:val="00EE5037"/>
    <w:rsid w:val="00EE594D"/>
    <w:rsid w:val="00EE613F"/>
    <w:rsid w:val="00EE646E"/>
    <w:rsid w:val="00EE6C74"/>
    <w:rsid w:val="00EF155F"/>
    <w:rsid w:val="00EF17B5"/>
    <w:rsid w:val="00EF1830"/>
    <w:rsid w:val="00EF5368"/>
    <w:rsid w:val="00F010F4"/>
    <w:rsid w:val="00F03A8C"/>
    <w:rsid w:val="00F0466F"/>
    <w:rsid w:val="00F05A7F"/>
    <w:rsid w:val="00F1054A"/>
    <w:rsid w:val="00F105C8"/>
    <w:rsid w:val="00F10D8B"/>
    <w:rsid w:val="00F1197A"/>
    <w:rsid w:val="00F120F9"/>
    <w:rsid w:val="00F138DF"/>
    <w:rsid w:val="00F156B4"/>
    <w:rsid w:val="00F15885"/>
    <w:rsid w:val="00F158B6"/>
    <w:rsid w:val="00F206DD"/>
    <w:rsid w:val="00F21597"/>
    <w:rsid w:val="00F235E2"/>
    <w:rsid w:val="00F25EFC"/>
    <w:rsid w:val="00F266DD"/>
    <w:rsid w:val="00F30905"/>
    <w:rsid w:val="00F30AA6"/>
    <w:rsid w:val="00F30F0F"/>
    <w:rsid w:val="00F319DC"/>
    <w:rsid w:val="00F32227"/>
    <w:rsid w:val="00F3573F"/>
    <w:rsid w:val="00F35BA0"/>
    <w:rsid w:val="00F36501"/>
    <w:rsid w:val="00F370E1"/>
    <w:rsid w:val="00F37332"/>
    <w:rsid w:val="00F40851"/>
    <w:rsid w:val="00F423A5"/>
    <w:rsid w:val="00F42C34"/>
    <w:rsid w:val="00F42F39"/>
    <w:rsid w:val="00F467A2"/>
    <w:rsid w:val="00F46B18"/>
    <w:rsid w:val="00F529AD"/>
    <w:rsid w:val="00F5357A"/>
    <w:rsid w:val="00F549C0"/>
    <w:rsid w:val="00F57642"/>
    <w:rsid w:val="00F578D0"/>
    <w:rsid w:val="00F60096"/>
    <w:rsid w:val="00F6230B"/>
    <w:rsid w:val="00F623E6"/>
    <w:rsid w:val="00F63151"/>
    <w:rsid w:val="00F63616"/>
    <w:rsid w:val="00F64353"/>
    <w:rsid w:val="00F65050"/>
    <w:rsid w:val="00F65496"/>
    <w:rsid w:val="00F661F9"/>
    <w:rsid w:val="00F72301"/>
    <w:rsid w:val="00F72372"/>
    <w:rsid w:val="00F72412"/>
    <w:rsid w:val="00F72671"/>
    <w:rsid w:val="00F7525F"/>
    <w:rsid w:val="00F76C7D"/>
    <w:rsid w:val="00F803EE"/>
    <w:rsid w:val="00F810B3"/>
    <w:rsid w:val="00F83263"/>
    <w:rsid w:val="00F83631"/>
    <w:rsid w:val="00F8748C"/>
    <w:rsid w:val="00F91536"/>
    <w:rsid w:val="00F91D9C"/>
    <w:rsid w:val="00F9270E"/>
    <w:rsid w:val="00F9443A"/>
    <w:rsid w:val="00F95AEF"/>
    <w:rsid w:val="00F96313"/>
    <w:rsid w:val="00F97FBA"/>
    <w:rsid w:val="00FA0475"/>
    <w:rsid w:val="00FA0F20"/>
    <w:rsid w:val="00FA13CD"/>
    <w:rsid w:val="00FA48C9"/>
    <w:rsid w:val="00FA5BB8"/>
    <w:rsid w:val="00FA600A"/>
    <w:rsid w:val="00FB1C84"/>
    <w:rsid w:val="00FB2D82"/>
    <w:rsid w:val="00FB2F5A"/>
    <w:rsid w:val="00FB3ADD"/>
    <w:rsid w:val="00FB3B0E"/>
    <w:rsid w:val="00FB3B99"/>
    <w:rsid w:val="00FB3C93"/>
    <w:rsid w:val="00FB51A3"/>
    <w:rsid w:val="00FB5BD0"/>
    <w:rsid w:val="00FC05FB"/>
    <w:rsid w:val="00FC0E81"/>
    <w:rsid w:val="00FC2BA1"/>
    <w:rsid w:val="00FC338E"/>
    <w:rsid w:val="00FC4CC9"/>
    <w:rsid w:val="00FC5FEB"/>
    <w:rsid w:val="00FD165A"/>
    <w:rsid w:val="00FD3062"/>
    <w:rsid w:val="00FD3425"/>
    <w:rsid w:val="00FD47A9"/>
    <w:rsid w:val="00FD4B53"/>
    <w:rsid w:val="00FD4CC7"/>
    <w:rsid w:val="00FD5C53"/>
    <w:rsid w:val="00FD6312"/>
    <w:rsid w:val="00FD7D0D"/>
    <w:rsid w:val="00FE18E3"/>
    <w:rsid w:val="00FE2CE9"/>
    <w:rsid w:val="00FE3365"/>
    <w:rsid w:val="00FE3C7F"/>
    <w:rsid w:val="00FE3F26"/>
    <w:rsid w:val="00FE580F"/>
    <w:rsid w:val="00FE7962"/>
    <w:rsid w:val="00FF0D4E"/>
    <w:rsid w:val="00FF0FBF"/>
    <w:rsid w:val="00FF15F0"/>
    <w:rsid w:val="00FF174C"/>
    <w:rsid w:val="00FF3259"/>
    <w:rsid w:val="00FF3DA8"/>
    <w:rsid w:val="00FF3F72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02AF9"/>
  <w15:docId w15:val="{8A420177-EC2A-46B9-B291-F9FF9216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6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6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29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0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F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FC51A-3B87-42C5-AE23-FF9287BB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ZSP4</cp:lastModifiedBy>
  <cp:revision>2</cp:revision>
  <cp:lastPrinted>2026-04-16T12:11:00Z</cp:lastPrinted>
  <dcterms:created xsi:type="dcterms:W3CDTF">2026-04-16T12:11:00Z</dcterms:created>
  <dcterms:modified xsi:type="dcterms:W3CDTF">2026-04-16T12:11:00Z</dcterms:modified>
</cp:coreProperties>
</file>